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AE" w:rsidRPr="00D71CA6" w:rsidRDefault="00AE4AAE" w:rsidP="00D71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A6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</w:p>
    <w:p w:rsidR="00AE4AAE" w:rsidRPr="00D71CA6" w:rsidRDefault="00AE4AAE" w:rsidP="00D71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A6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AE4AAE" w:rsidRPr="00D71CA6" w:rsidRDefault="00AE4AAE" w:rsidP="00D71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A6">
        <w:rPr>
          <w:rFonts w:ascii="Times New Roman" w:hAnsi="Times New Roman" w:cs="Times New Roman"/>
          <w:b/>
          <w:sz w:val="28"/>
          <w:szCs w:val="28"/>
        </w:rPr>
        <w:t>«Окский детский сад» - муниципального образования</w:t>
      </w:r>
    </w:p>
    <w:p w:rsidR="00AE4AAE" w:rsidRPr="00D71CA6" w:rsidRDefault="00AE4AAE" w:rsidP="00D71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A6">
        <w:rPr>
          <w:rFonts w:ascii="Times New Roman" w:hAnsi="Times New Roman" w:cs="Times New Roman"/>
          <w:b/>
          <w:sz w:val="28"/>
          <w:szCs w:val="28"/>
        </w:rPr>
        <w:t>Рязанский муниципальный район</w:t>
      </w:r>
    </w:p>
    <w:p w:rsidR="00AE4AAE" w:rsidRPr="00D71CA6" w:rsidRDefault="00AE4AAE" w:rsidP="00D71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A6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AE4AAE" w:rsidRPr="00D71CA6" w:rsidRDefault="00AE4AAE" w:rsidP="00D71CA6">
      <w:pPr>
        <w:rPr>
          <w:rFonts w:ascii="Times New Roman" w:hAnsi="Times New Roman" w:cs="Times New Roman"/>
          <w:b/>
          <w:sz w:val="28"/>
          <w:szCs w:val="28"/>
        </w:rPr>
      </w:pPr>
    </w:p>
    <w:p w:rsidR="00AE4AAE" w:rsidRPr="00D71CA6" w:rsidRDefault="00AE4AAE" w:rsidP="00D71CA6">
      <w:pPr>
        <w:rPr>
          <w:rFonts w:ascii="Times New Roman" w:hAnsi="Times New Roman" w:cs="Times New Roman"/>
          <w:b/>
          <w:sz w:val="28"/>
          <w:szCs w:val="28"/>
        </w:rPr>
      </w:pPr>
    </w:p>
    <w:p w:rsidR="00AE4AAE" w:rsidRPr="00D71CA6" w:rsidRDefault="00AE4AAE" w:rsidP="00D71C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1CA6">
        <w:rPr>
          <w:rFonts w:ascii="Times New Roman" w:hAnsi="Times New Roman" w:cs="Times New Roman"/>
          <w:b/>
          <w:sz w:val="48"/>
          <w:szCs w:val="48"/>
        </w:rPr>
        <w:t>Методические рекомендации</w:t>
      </w:r>
    </w:p>
    <w:p w:rsidR="00640D54" w:rsidRPr="00D71CA6" w:rsidRDefault="00A904BC" w:rsidP="00A904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 дидактическому</w:t>
      </w:r>
      <w:r w:rsidR="00E536BC">
        <w:rPr>
          <w:rFonts w:ascii="Times New Roman" w:hAnsi="Times New Roman" w:cs="Times New Roman"/>
          <w:b/>
          <w:sz w:val="48"/>
          <w:szCs w:val="48"/>
        </w:rPr>
        <w:t xml:space="preserve"> игровому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536BC">
        <w:rPr>
          <w:rFonts w:ascii="Times New Roman" w:hAnsi="Times New Roman" w:cs="Times New Roman"/>
          <w:b/>
          <w:sz w:val="48"/>
          <w:szCs w:val="48"/>
        </w:rPr>
        <w:t xml:space="preserve">пособию </w:t>
      </w:r>
    </w:p>
    <w:p w:rsidR="00AE4AAE" w:rsidRPr="00D71CA6" w:rsidRDefault="00E536BC" w:rsidP="00D71C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1CA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904BC">
        <w:rPr>
          <w:rFonts w:ascii="Times New Roman" w:hAnsi="Times New Roman" w:cs="Times New Roman"/>
          <w:b/>
          <w:sz w:val="48"/>
          <w:szCs w:val="48"/>
        </w:rPr>
        <w:t>« Книжк</w:t>
      </w:r>
      <w:proofErr w:type="gramStart"/>
      <w:r w:rsidR="00A904BC">
        <w:rPr>
          <w:rFonts w:ascii="Times New Roman" w:hAnsi="Times New Roman" w:cs="Times New Roman"/>
          <w:b/>
          <w:sz w:val="48"/>
          <w:szCs w:val="48"/>
        </w:rPr>
        <w:t>а-</w:t>
      </w:r>
      <w:proofErr w:type="gramEnd"/>
      <w:r w:rsidR="00A904B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A904BC">
        <w:rPr>
          <w:rFonts w:ascii="Times New Roman" w:hAnsi="Times New Roman" w:cs="Times New Roman"/>
          <w:b/>
          <w:sz w:val="48"/>
          <w:szCs w:val="48"/>
        </w:rPr>
        <w:t>Развивайка</w:t>
      </w:r>
      <w:proofErr w:type="spellEnd"/>
      <w:r w:rsidR="006F740B" w:rsidRPr="00D71CA6">
        <w:rPr>
          <w:rFonts w:ascii="Times New Roman" w:hAnsi="Times New Roman" w:cs="Times New Roman"/>
          <w:b/>
          <w:sz w:val="48"/>
          <w:szCs w:val="48"/>
        </w:rPr>
        <w:t>»</w:t>
      </w:r>
    </w:p>
    <w:p w:rsidR="00AE4AAE" w:rsidRPr="00D71CA6" w:rsidRDefault="00AE4AAE" w:rsidP="00D71CA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E4AAE" w:rsidRPr="00D71CA6" w:rsidRDefault="00AE4AAE" w:rsidP="00D71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AAE" w:rsidRPr="00D71CA6" w:rsidRDefault="00AE4AAE" w:rsidP="00D71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AAE" w:rsidRPr="00D71CA6" w:rsidRDefault="00AE4AAE" w:rsidP="00D71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AAE" w:rsidRPr="00D71CA6" w:rsidRDefault="00AE4AAE" w:rsidP="00D71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AAE" w:rsidRPr="00D71CA6" w:rsidRDefault="00AE4AAE" w:rsidP="00D71C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1CA6">
        <w:rPr>
          <w:rFonts w:ascii="Times New Roman" w:hAnsi="Times New Roman" w:cs="Times New Roman"/>
          <w:b/>
          <w:sz w:val="28"/>
          <w:szCs w:val="28"/>
        </w:rPr>
        <w:t>Подготовила воспитатель</w:t>
      </w:r>
    </w:p>
    <w:p w:rsidR="00AE4AAE" w:rsidRPr="00D71CA6" w:rsidRDefault="00A904BC" w:rsidP="00D71C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</w:t>
      </w:r>
      <w:r w:rsidR="00AE4AAE" w:rsidRPr="00D71CA6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:</w:t>
      </w:r>
    </w:p>
    <w:p w:rsidR="00AE4AAE" w:rsidRPr="00D71CA6" w:rsidRDefault="00E11FB8" w:rsidP="00D71CA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71CA6"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 w:rsidRPr="00D71CA6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AE4AAE" w:rsidRPr="00D71CA6" w:rsidRDefault="00AE4AAE" w:rsidP="00D71C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058" w:rsidRDefault="00803058" w:rsidP="00D71C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4E5" w:rsidRDefault="00BB24E5" w:rsidP="00D71C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4E5" w:rsidRPr="00D71CA6" w:rsidRDefault="00BB24E5" w:rsidP="00D71C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C4C" w:rsidRDefault="00910C4C" w:rsidP="00D7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904BC" w:rsidRPr="00BB24E5" w:rsidRDefault="00910C4C" w:rsidP="00210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11FB8" w:rsidRPr="00D71CA6">
        <w:rPr>
          <w:rFonts w:ascii="Times New Roman" w:hAnsi="Times New Roman" w:cs="Times New Roman"/>
          <w:sz w:val="28"/>
          <w:szCs w:val="28"/>
        </w:rPr>
        <w:t>Декабрь</w:t>
      </w:r>
      <w:r w:rsidR="00A904BC">
        <w:rPr>
          <w:rFonts w:ascii="Times New Roman" w:hAnsi="Times New Roman" w:cs="Times New Roman"/>
          <w:sz w:val="28"/>
          <w:szCs w:val="28"/>
        </w:rPr>
        <w:t xml:space="preserve"> 2021</w:t>
      </w:r>
      <w:r w:rsidR="00AE4AAE" w:rsidRPr="00D71CA6">
        <w:rPr>
          <w:rFonts w:ascii="Times New Roman" w:hAnsi="Times New Roman" w:cs="Times New Roman"/>
          <w:sz w:val="28"/>
          <w:szCs w:val="28"/>
        </w:rPr>
        <w:t>год.</w:t>
      </w:r>
    </w:p>
    <w:p w:rsidR="006F740B" w:rsidRPr="00314AD1" w:rsidRDefault="006F740B" w:rsidP="00314AD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Название пособия: </w:t>
      </w:r>
      <w:r w:rsidR="00A904BC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нижка - </w:t>
      </w:r>
      <w:proofErr w:type="spellStart"/>
      <w:r w:rsidR="00A904BC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йка</w:t>
      </w:r>
      <w:proofErr w:type="spellEnd"/>
      <w:r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F740B" w:rsidRPr="00314AD1" w:rsidRDefault="006F740B" w:rsidP="00314AD1">
      <w:pPr>
        <w:pStyle w:val="a4"/>
        <w:spacing w:before="0" w:beforeAutospacing="0" w:after="200" w:afterAutospacing="0"/>
        <w:jc w:val="both"/>
        <w:rPr>
          <w:b/>
          <w:color w:val="111111"/>
          <w:sz w:val="28"/>
          <w:szCs w:val="28"/>
        </w:rPr>
      </w:pPr>
      <w:r w:rsidRPr="00314AD1">
        <w:rPr>
          <w:b/>
          <w:color w:val="000000"/>
          <w:sz w:val="28"/>
          <w:szCs w:val="28"/>
        </w:rPr>
        <w:t>Рекомендованный возраст:</w:t>
      </w:r>
      <w:r w:rsidR="00E11FB8" w:rsidRPr="00314AD1">
        <w:rPr>
          <w:color w:val="000000"/>
          <w:sz w:val="28"/>
          <w:szCs w:val="28"/>
        </w:rPr>
        <w:t xml:space="preserve"> 3</w:t>
      </w:r>
      <w:r w:rsidRPr="00314AD1">
        <w:rPr>
          <w:color w:val="000000"/>
          <w:sz w:val="28"/>
          <w:szCs w:val="28"/>
        </w:rPr>
        <w:t>-7 лет</w:t>
      </w:r>
    </w:p>
    <w:p w:rsidR="006F740B" w:rsidRPr="00314AD1" w:rsidRDefault="006F740B" w:rsidP="00314AD1">
      <w:pPr>
        <w:pStyle w:val="a4"/>
        <w:spacing w:before="0" w:beforeAutospacing="0" w:after="200" w:afterAutospacing="0"/>
        <w:jc w:val="both"/>
        <w:rPr>
          <w:b/>
          <w:color w:val="111111"/>
          <w:sz w:val="28"/>
          <w:szCs w:val="28"/>
        </w:rPr>
      </w:pPr>
      <w:r w:rsidRPr="00314AD1">
        <w:rPr>
          <w:b/>
          <w:color w:val="111111"/>
          <w:sz w:val="28"/>
          <w:szCs w:val="28"/>
        </w:rPr>
        <w:t xml:space="preserve">Количество участников: </w:t>
      </w:r>
      <w:r w:rsidRPr="00314AD1">
        <w:rPr>
          <w:color w:val="111111"/>
          <w:sz w:val="28"/>
          <w:szCs w:val="28"/>
        </w:rPr>
        <w:t>от 1 до 6 человек</w:t>
      </w:r>
    </w:p>
    <w:p w:rsidR="00AE4AAE" w:rsidRPr="00314AD1" w:rsidRDefault="006F740B" w:rsidP="00314A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  <w:r w:rsidR="00314AD1" w:rsidRPr="0031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E402E" w:rsidRPr="00314AD1" w:rsidRDefault="00036F82" w:rsidP="00314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D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A904BC" w:rsidRPr="00314AD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нижка –</w:t>
      </w:r>
      <w:r w:rsidRPr="00314AD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14AD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азвивайка</w:t>
      </w:r>
      <w:proofErr w:type="spellEnd"/>
      <w:r w:rsidRPr="00314AD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857EC0" w:rsidRPr="00314AD1">
        <w:rPr>
          <w:rFonts w:ascii="Times New Roman" w:hAnsi="Times New Roman" w:cs="Times New Roman"/>
          <w:color w:val="111111"/>
          <w:sz w:val="28"/>
          <w:szCs w:val="28"/>
        </w:rPr>
        <w:t xml:space="preserve"> представляет собой </w:t>
      </w:r>
      <w:r w:rsidR="00314AD1" w:rsidRPr="00314AD1">
        <w:rPr>
          <w:rFonts w:ascii="Times New Roman" w:hAnsi="Times New Roman" w:cs="Times New Roman"/>
          <w:sz w:val="28"/>
          <w:szCs w:val="28"/>
        </w:rPr>
        <w:t xml:space="preserve"> учебно-игровое пособие</w:t>
      </w:r>
      <w:r w:rsidR="00E11FB8" w:rsidRPr="00314AD1">
        <w:rPr>
          <w:rFonts w:ascii="Times New Roman" w:hAnsi="Times New Roman" w:cs="Times New Roman"/>
          <w:sz w:val="28"/>
          <w:szCs w:val="28"/>
        </w:rPr>
        <w:t>. Оно с пользой может надолго занять детей, активировать мелкую моторику, обогатить словарный запас ребенка</w:t>
      </w:r>
      <w:r w:rsidR="003946DC" w:rsidRPr="00314AD1">
        <w:rPr>
          <w:rFonts w:ascii="Times New Roman" w:hAnsi="Times New Roman" w:cs="Times New Roman"/>
          <w:sz w:val="28"/>
          <w:szCs w:val="28"/>
        </w:rPr>
        <w:t xml:space="preserve">, </w:t>
      </w:r>
      <w:r w:rsidR="00857EC0" w:rsidRPr="00314AD1">
        <w:rPr>
          <w:rFonts w:ascii="Times New Roman" w:hAnsi="Times New Roman" w:cs="Times New Roman"/>
          <w:sz w:val="28"/>
          <w:szCs w:val="28"/>
        </w:rPr>
        <w:t>выполнить определенные задания,</w:t>
      </w:r>
      <w:r w:rsidR="003946DC" w:rsidRPr="00314AD1">
        <w:rPr>
          <w:rFonts w:ascii="Times New Roman" w:hAnsi="Times New Roman" w:cs="Times New Roman"/>
          <w:sz w:val="28"/>
          <w:szCs w:val="28"/>
        </w:rPr>
        <w:t xml:space="preserve"> в том числе творческие.</w:t>
      </w:r>
      <w:r w:rsidR="00640D54" w:rsidRPr="00314AD1">
        <w:rPr>
          <w:rFonts w:ascii="Times New Roman" w:hAnsi="Times New Roman" w:cs="Times New Roman"/>
          <w:sz w:val="28"/>
          <w:szCs w:val="28"/>
        </w:rPr>
        <w:t xml:space="preserve"> Подобранный материал позволяет разнообразить методы и приемы работы, использовать в разных видах деятельности (игровой, коммуникативной, познавательно-исследовательской, изобразительной и др.), обеспечить самостоятельную и</w:t>
      </w:r>
      <w:r w:rsidR="00314AD1">
        <w:rPr>
          <w:rFonts w:ascii="Times New Roman" w:hAnsi="Times New Roman" w:cs="Times New Roman"/>
          <w:sz w:val="28"/>
          <w:szCs w:val="28"/>
        </w:rPr>
        <w:t xml:space="preserve"> совместную деятельность детей.</w:t>
      </w:r>
    </w:p>
    <w:p w:rsidR="004F3711" w:rsidRPr="00314AD1" w:rsidRDefault="004F3711" w:rsidP="0031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AD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14AD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314AD1" w:rsidRPr="00314AD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6F740B" w:rsidRPr="00314AD1">
        <w:rPr>
          <w:rFonts w:ascii="Times New Roman" w:hAnsi="Times New Roman" w:cs="Times New Roman"/>
          <w:color w:val="111111"/>
          <w:sz w:val="28"/>
          <w:szCs w:val="28"/>
        </w:rPr>
        <w:t>Создание условий</w:t>
      </w:r>
      <w:r w:rsidR="00A9104F" w:rsidRPr="00314AD1">
        <w:rPr>
          <w:rFonts w:ascii="Times New Roman" w:hAnsi="Times New Roman" w:cs="Times New Roman"/>
          <w:color w:val="111111"/>
          <w:sz w:val="28"/>
          <w:szCs w:val="28"/>
        </w:rPr>
        <w:t xml:space="preserve"> для </w:t>
      </w:r>
      <w:r w:rsidR="006F740B" w:rsidRPr="00314AD1">
        <w:rPr>
          <w:rFonts w:ascii="Times New Roman" w:hAnsi="Times New Roman" w:cs="Times New Roman"/>
          <w:color w:val="111111"/>
          <w:sz w:val="28"/>
          <w:szCs w:val="28"/>
        </w:rPr>
        <w:t xml:space="preserve">расширения и </w:t>
      </w:r>
      <w:r w:rsidR="00A9104F" w:rsidRPr="00314AD1">
        <w:rPr>
          <w:rFonts w:ascii="Times New Roman" w:hAnsi="Times New Roman" w:cs="Times New Roman"/>
          <w:color w:val="111111"/>
          <w:sz w:val="28"/>
          <w:szCs w:val="28"/>
        </w:rPr>
        <w:t>закрепления знаний</w:t>
      </w:r>
      <w:r w:rsidR="006F740B" w:rsidRPr="00314AD1">
        <w:rPr>
          <w:rFonts w:ascii="Times New Roman" w:hAnsi="Times New Roman" w:cs="Times New Roman"/>
          <w:color w:val="111111"/>
          <w:sz w:val="28"/>
          <w:szCs w:val="28"/>
        </w:rPr>
        <w:t xml:space="preserve"> детей</w:t>
      </w:r>
      <w:r w:rsidR="00822217" w:rsidRPr="00314AD1">
        <w:rPr>
          <w:rFonts w:ascii="Times New Roman" w:hAnsi="Times New Roman" w:cs="Times New Roman"/>
          <w:color w:val="111111"/>
          <w:sz w:val="28"/>
          <w:szCs w:val="28"/>
        </w:rPr>
        <w:t>, развитие  мелкой моторики, воображения, речи, мышления, фантазии, сенсорной памяти.</w:t>
      </w:r>
    </w:p>
    <w:p w:rsidR="008B7BE0" w:rsidRPr="00314AD1" w:rsidRDefault="004F3711" w:rsidP="00314AD1">
      <w:pPr>
        <w:pStyle w:val="a4"/>
        <w:spacing w:before="0" w:beforeAutospacing="0" w:after="200" w:afterAutospacing="0"/>
        <w:jc w:val="both"/>
        <w:rPr>
          <w:b/>
          <w:color w:val="111111"/>
          <w:sz w:val="28"/>
          <w:szCs w:val="28"/>
        </w:rPr>
      </w:pPr>
      <w:r w:rsidRPr="00314AD1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14AD1">
        <w:rPr>
          <w:b/>
          <w:color w:val="111111"/>
          <w:sz w:val="28"/>
          <w:szCs w:val="28"/>
        </w:rPr>
        <w:t>:</w:t>
      </w:r>
    </w:p>
    <w:p w:rsidR="008B7BE0" w:rsidRPr="00314AD1" w:rsidRDefault="008B7BE0" w:rsidP="00314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D1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  <w:r w:rsidRPr="00314AD1">
        <w:rPr>
          <w:rFonts w:ascii="Times New Roman" w:hAnsi="Times New Roman" w:cs="Times New Roman"/>
          <w:sz w:val="28"/>
          <w:szCs w:val="28"/>
        </w:rPr>
        <w:t>: воспитывает дружеские взаимоотношения между детьми, развивает умение самостоятельно объединяться для работы с пособием, помогать друг другу; Воспитывает организованность, дисциплинированность.</w:t>
      </w:r>
    </w:p>
    <w:p w:rsidR="008B7BE0" w:rsidRPr="00314AD1" w:rsidRDefault="008B7BE0" w:rsidP="00314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D1">
        <w:rPr>
          <w:rFonts w:ascii="Times New Roman" w:hAnsi="Times New Roman" w:cs="Times New Roman"/>
          <w:sz w:val="28"/>
          <w:szCs w:val="28"/>
        </w:rPr>
        <w:t xml:space="preserve"> </w:t>
      </w:r>
      <w:r w:rsidRPr="00314AD1">
        <w:rPr>
          <w:rFonts w:ascii="Times New Roman" w:hAnsi="Times New Roman" w:cs="Times New Roman"/>
          <w:b/>
          <w:i/>
          <w:sz w:val="28"/>
          <w:szCs w:val="28"/>
        </w:rPr>
        <w:t>«Познавательное развитие</w:t>
      </w:r>
      <w:r w:rsidRPr="00314AD1">
        <w:rPr>
          <w:rFonts w:ascii="Times New Roman" w:hAnsi="Times New Roman" w:cs="Times New Roman"/>
          <w:sz w:val="28"/>
          <w:szCs w:val="28"/>
        </w:rPr>
        <w:t xml:space="preserve">»: развивать умение самостоятельно действовать в соответствии с предлагаемым алгоритмом; содействует проявлению и развитию таких качеств как внимание, мышление, логика, память, воображение, познавательная активность; </w:t>
      </w:r>
    </w:p>
    <w:p w:rsidR="008B7BE0" w:rsidRPr="00314AD1" w:rsidRDefault="008B7BE0" w:rsidP="00314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D1">
        <w:rPr>
          <w:rFonts w:ascii="Times New Roman" w:hAnsi="Times New Roman" w:cs="Times New Roman"/>
          <w:b/>
          <w:i/>
          <w:sz w:val="28"/>
          <w:szCs w:val="28"/>
        </w:rPr>
        <w:t>«Речевое развитие»</w:t>
      </w:r>
      <w:r w:rsidRPr="00314AD1">
        <w:rPr>
          <w:rFonts w:ascii="Times New Roman" w:hAnsi="Times New Roman" w:cs="Times New Roman"/>
          <w:sz w:val="28"/>
          <w:szCs w:val="28"/>
        </w:rPr>
        <w:t>: совершенствует речь как средство общения и взаимодействия; обогащает словарный запас; развивает связную речь, активизирует словарный запас.</w:t>
      </w:r>
    </w:p>
    <w:p w:rsidR="00036F82" w:rsidRPr="00314AD1" w:rsidRDefault="008B7BE0" w:rsidP="00314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D1">
        <w:rPr>
          <w:rFonts w:ascii="Times New Roman" w:hAnsi="Times New Roman" w:cs="Times New Roman"/>
          <w:sz w:val="28"/>
          <w:szCs w:val="28"/>
        </w:rPr>
        <w:t xml:space="preserve"> </w:t>
      </w:r>
      <w:r w:rsidRPr="00314AD1">
        <w:rPr>
          <w:rFonts w:ascii="Times New Roman" w:hAnsi="Times New Roman" w:cs="Times New Roman"/>
          <w:b/>
          <w:i/>
          <w:sz w:val="28"/>
          <w:szCs w:val="28"/>
        </w:rPr>
        <w:t>«Художественно-эстетическое развитие</w:t>
      </w:r>
      <w:r w:rsidRPr="00314AD1">
        <w:rPr>
          <w:rFonts w:ascii="Times New Roman" w:hAnsi="Times New Roman" w:cs="Times New Roman"/>
          <w:sz w:val="28"/>
          <w:szCs w:val="28"/>
        </w:rPr>
        <w:t xml:space="preserve">»: развивает эстетическое восприятие, развивать интерес к </w:t>
      </w:r>
      <w:r w:rsidR="005E443E" w:rsidRPr="00314AD1">
        <w:rPr>
          <w:rFonts w:ascii="Times New Roman" w:hAnsi="Times New Roman" w:cs="Times New Roman"/>
          <w:sz w:val="28"/>
          <w:szCs w:val="28"/>
        </w:rPr>
        <w:t>эстетике устройства  окружающего мира</w:t>
      </w:r>
      <w:r w:rsidRPr="00314AD1">
        <w:rPr>
          <w:rFonts w:ascii="Times New Roman" w:hAnsi="Times New Roman" w:cs="Times New Roman"/>
          <w:sz w:val="28"/>
          <w:szCs w:val="28"/>
        </w:rPr>
        <w:t xml:space="preserve">, </w:t>
      </w:r>
      <w:r w:rsidR="005E443E" w:rsidRPr="00314AD1">
        <w:rPr>
          <w:rFonts w:ascii="Times New Roman" w:hAnsi="Times New Roman" w:cs="Times New Roman"/>
          <w:sz w:val="28"/>
          <w:szCs w:val="28"/>
        </w:rPr>
        <w:t>расширяет представление детей о мире искусства.</w:t>
      </w:r>
    </w:p>
    <w:p w:rsidR="00C94C10" w:rsidRPr="00314AD1" w:rsidRDefault="005D06B2" w:rsidP="00314AD1">
      <w:pPr>
        <w:pStyle w:val="a4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 w:rsidRPr="00314AD1">
        <w:rPr>
          <w:b/>
          <w:bCs/>
          <w:color w:val="000000"/>
          <w:sz w:val="28"/>
          <w:szCs w:val="28"/>
        </w:rPr>
        <w:t>Описание методического пособия:</w:t>
      </w:r>
    </w:p>
    <w:p w:rsidR="005E443E" w:rsidRPr="00314AD1" w:rsidRDefault="00036F82" w:rsidP="00314A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нижка</w:t>
      </w:r>
      <w:r w:rsidR="00314AD1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йка</w:t>
      </w:r>
      <w:proofErr w:type="spellEnd"/>
      <w:r w:rsidR="005D06B2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</w:t>
      </w:r>
      <w:r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06B2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пап</w:t>
      </w:r>
      <w:r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314AD1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6B2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ладуш</w:t>
      </w:r>
      <w:r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, которые</w:t>
      </w:r>
      <w:r w:rsidR="005D06B2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демонстрационный и дидактический </w:t>
      </w:r>
      <w:r w:rsidR="00F60FBB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й </w:t>
      </w:r>
      <w:r w:rsidR="005D06B2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</w:t>
      </w:r>
      <w:r w:rsidR="00E445E9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314AD1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4AD1" w:rsidRPr="003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443E" w:rsidRPr="003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</w:t>
      </w:r>
      <w:r w:rsidR="00F60FBB" w:rsidRPr="003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60FBB" w:rsidRPr="003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5E443E" w:rsidRPr="003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разрешенных дл</w:t>
      </w:r>
      <w:r w:rsidR="001179F6" w:rsidRPr="00314AD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ования в дошкольных уч</w:t>
      </w:r>
      <w:r w:rsidR="005E443E" w:rsidRPr="00314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х.  Фурнитура и мелкие детали пришиты к основе, съемные детали среднего размера и соответствуют возрастным особенностям детей 3+</w:t>
      </w:r>
      <w:r w:rsidR="00F60FBB" w:rsidRPr="003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43E" w:rsidRPr="00314AD1">
        <w:rPr>
          <w:rFonts w:ascii="Times New Roman" w:hAnsi="Times New Roman" w:cs="Times New Roman"/>
          <w:sz w:val="28"/>
          <w:szCs w:val="28"/>
        </w:rPr>
        <w:t xml:space="preserve"> Все страницы </w:t>
      </w:r>
      <w:r w:rsidR="005E443E" w:rsidRPr="00314AD1">
        <w:rPr>
          <w:rFonts w:ascii="Times New Roman" w:hAnsi="Times New Roman" w:cs="Times New Roman"/>
          <w:bCs/>
          <w:sz w:val="28"/>
          <w:szCs w:val="28"/>
        </w:rPr>
        <w:t>книжки</w:t>
      </w:r>
      <w:r w:rsidR="005E443E" w:rsidRPr="00314AD1">
        <w:rPr>
          <w:rFonts w:ascii="Times New Roman" w:hAnsi="Times New Roman" w:cs="Times New Roman"/>
          <w:sz w:val="28"/>
          <w:szCs w:val="28"/>
        </w:rPr>
        <w:t>, а также элементы выполнены из хлопка и фетра.</w:t>
      </w:r>
      <w:r w:rsidR="00F60FBB" w:rsidRPr="00314AD1">
        <w:rPr>
          <w:rFonts w:ascii="Times New Roman" w:hAnsi="Times New Roman" w:cs="Times New Roman"/>
          <w:sz w:val="28"/>
          <w:szCs w:val="28"/>
        </w:rPr>
        <w:t xml:space="preserve"> Каждая страница имеет приятные, натуральные, радующие глаз расцветки. </w:t>
      </w:r>
      <w:r w:rsidR="00E103F4" w:rsidRPr="00314AD1">
        <w:rPr>
          <w:rFonts w:ascii="Times New Roman" w:hAnsi="Times New Roman" w:cs="Times New Roman"/>
          <w:sz w:val="28"/>
          <w:szCs w:val="28"/>
        </w:rPr>
        <w:t>Это разви</w:t>
      </w:r>
      <w:r w:rsidR="00F60FBB" w:rsidRPr="00314AD1">
        <w:rPr>
          <w:rFonts w:ascii="Times New Roman" w:hAnsi="Times New Roman" w:cs="Times New Roman"/>
          <w:sz w:val="28"/>
          <w:szCs w:val="28"/>
        </w:rPr>
        <w:t>вающая книжка посвящена нескольким  игровым сюжетам</w:t>
      </w:r>
      <w:r w:rsidR="00E103F4" w:rsidRPr="00314A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43E" w:rsidRPr="00314AD1" w:rsidRDefault="00DC65C5" w:rsidP="00314AD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14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ериалы</w:t>
      </w:r>
      <w:proofErr w:type="gramEnd"/>
      <w:r w:rsidRPr="00314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уемые в изготовлении  </w:t>
      </w:r>
      <w:r w:rsidR="00314AD1" w:rsidRPr="00314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нижки</w:t>
      </w:r>
      <w:r w:rsidR="00314AD1" w:rsidRPr="00314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4AD1" w:rsidRPr="00314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proofErr w:type="spellStart"/>
      <w:r w:rsidR="00314AD1" w:rsidRPr="00314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йки</w:t>
      </w:r>
      <w:proofErr w:type="spellEnd"/>
      <w:r w:rsidR="00314AD1" w:rsidRPr="00314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5C75CC" w:rsidRPr="00314AD1" w:rsidRDefault="001179F6" w:rsidP="00314A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C65C5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, ткань</w:t>
      </w:r>
      <w:r w:rsidR="00F60FBB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ок</w:t>
      </w:r>
      <w:r w:rsidR="00DC65C5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он, разнообразные ленточки, тесёмочки, пуговицы, бусинки, л</w:t>
      </w:r>
      <w:r w:rsidR="00553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учка, и, конечно же, фантазия</w:t>
      </w:r>
      <w:r w:rsidR="00DC65C5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53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103F4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ая фурнитура</w:t>
      </w:r>
      <w:r w:rsidR="005C75CC" w:rsidRPr="0031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E3C95" w:rsidRPr="00314AD1" w:rsidRDefault="00DC65C5" w:rsidP="00314AD1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14AD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комендации </w:t>
      </w:r>
      <w:r w:rsidR="00F60FBB" w:rsidRPr="00314AD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к использованию</w:t>
      </w:r>
      <w:r w:rsidRPr="00314AD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103F4" w:rsidRPr="00314AD1" w:rsidRDefault="00036F82" w:rsidP="00314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D1">
        <w:rPr>
          <w:rFonts w:ascii="Times New Roman" w:hAnsi="Times New Roman" w:cs="Times New Roman"/>
          <w:bCs/>
          <w:sz w:val="28"/>
          <w:szCs w:val="28"/>
        </w:rPr>
        <w:t>Развивающая книга</w:t>
      </w:r>
      <w:r w:rsidRPr="00314AD1">
        <w:rPr>
          <w:rFonts w:ascii="Times New Roman" w:hAnsi="Times New Roman" w:cs="Times New Roman"/>
          <w:sz w:val="28"/>
          <w:szCs w:val="28"/>
        </w:rPr>
        <w:t xml:space="preserve"> содержит в себе 4</w:t>
      </w:r>
      <w:r w:rsidR="00F60FBB" w:rsidRPr="00314AD1">
        <w:rPr>
          <w:rFonts w:ascii="Times New Roman" w:hAnsi="Times New Roman" w:cs="Times New Roman"/>
          <w:sz w:val="28"/>
          <w:szCs w:val="28"/>
        </w:rPr>
        <w:t xml:space="preserve"> самостоятельные</w:t>
      </w:r>
      <w:r w:rsidR="00F60FBB" w:rsidRPr="00314AD1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="00F60FBB" w:rsidRPr="00314AD1">
        <w:rPr>
          <w:rFonts w:ascii="Times New Roman" w:hAnsi="Times New Roman" w:cs="Times New Roman"/>
          <w:sz w:val="28"/>
          <w:szCs w:val="28"/>
        </w:rPr>
        <w:t xml:space="preserve">, связанные одним сюжетом. </w:t>
      </w:r>
      <w:r w:rsidR="00FE3C95" w:rsidRPr="00314AD1">
        <w:rPr>
          <w:rFonts w:ascii="Times New Roman" w:hAnsi="Times New Roman" w:cs="Times New Roman"/>
          <w:sz w:val="28"/>
          <w:szCs w:val="28"/>
        </w:rPr>
        <w:t>Дида</w:t>
      </w:r>
      <w:r w:rsidR="00BF1426" w:rsidRPr="00314AD1">
        <w:rPr>
          <w:rFonts w:ascii="Times New Roman" w:hAnsi="Times New Roman" w:cs="Times New Roman"/>
          <w:sz w:val="28"/>
          <w:szCs w:val="28"/>
        </w:rPr>
        <w:t>ктическое по</w:t>
      </w:r>
      <w:r w:rsidRPr="00314AD1">
        <w:rPr>
          <w:rFonts w:ascii="Times New Roman" w:hAnsi="Times New Roman" w:cs="Times New Roman"/>
          <w:sz w:val="28"/>
          <w:szCs w:val="28"/>
        </w:rPr>
        <w:t>собие «Книжка -</w:t>
      </w:r>
      <w:r w:rsidR="00314AD1" w:rsidRPr="00314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AD1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FE3C95" w:rsidRPr="00314AD1">
        <w:rPr>
          <w:rFonts w:ascii="Times New Roman" w:hAnsi="Times New Roman" w:cs="Times New Roman"/>
          <w:sz w:val="28"/>
          <w:szCs w:val="28"/>
        </w:rPr>
        <w:t xml:space="preserve">» рекомендуется использовать воспитателям дошкольного учреждения </w:t>
      </w:r>
      <w:r w:rsidR="00F60FBB" w:rsidRPr="00314AD1">
        <w:rPr>
          <w:rFonts w:ascii="Times New Roman" w:hAnsi="Times New Roman" w:cs="Times New Roman"/>
          <w:sz w:val="28"/>
          <w:szCs w:val="28"/>
        </w:rPr>
        <w:t xml:space="preserve"> и родителям </w:t>
      </w:r>
      <w:r w:rsidR="00FE3C95" w:rsidRPr="00314AD1">
        <w:rPr>
          <w:rFonts w:ascii="Times New Roman" w:hAnsi="Times New Roman" w:cs="Times New Roman"/>
          <w:sz w:val="28"/>
          <w:szCs w:val="28"/>
        </w:rPr>
        <w:t>в индивидуально</w:t>
      </w:r>
      <w:r w:rsidR="005E443E" w:rsidRPr="00314AD1">
        <w:rPr>
          <w:rFonts w:ascii="Times New Roman" w:hAnsi="Times New Roman" w:cs="Times New Roman"/>
          <w:sz w:val="28"/>
          <w:szCs w:val="28"/>
        </w:rPr>
        <w:t xml:space="preserve">й, </w:t>
      </w:r>
      <w:r w:rsidR="00FE3C95" w:rsidRPr="00314AD1">
        <w:rPr>
          <w:rFonts w:ascii="Times New Roman" w:hAnsi="Times New Roman" w:cs="Times New Roman"/>
          <w:sz w:val="28"/>
          <w:szCs w:val="28"/>
        </w:rPr>
        <w:t>коррекционной работе</w:t>
      </w:r>
      <w:r w:rsidR="005E443E" w:rsidRPr="00314AD1">
        <w:rPr>
          <w:rFonts w:ascii="Times New Roman" w:hAnsi="Times New Roman" w:cs="Times New Roman"/>
          <w:sz w:val="28"/>
          <w:szCs w:val="28"/>
        </w:rPr>
        <w:t xml:space="preserve"> с детьми, </w:t>
      </w:r>
      <w:r w:rsidR="00FE3C95" w:rsidRPr="00314AD1">
        <w:rPr>
          <w:rFonts w:ascii="Times New Roman" w:hAnsi="Times New Roman" w:cs="Times New Roman"/>
          <w:sz w:val="28"/>
          <w:szCs w:val="28"/>
        </w:rPr>
        <w:t xml:space="preserve"> в </w:t>
      </w:r>
      <w:r w:rsidR="00F60FBB" w:rsidRPr="00314AD1">
        <w:rPr>
          <w:rFonts w:ascii="Times New Roman" w:hAnsi="Times New Roman" w:cs="Times New Roman"/>
          <w:sz w:val="28"/>
          <w:szCs w:val="28"/>
        </w:rPr>
        <w:t xml:space="preserve">совместной и самостоятельной </w:t>
      </w:r>
      <w:r w:rsidR="00FE3C95" w:rsidRPr="00314AD1">
        <w:rPr>
          <w:rFonts w:ascii="Times New Roman" w:hAnsi="Times New Roman" w:cs="Times New Roman"/>
          <w:sz w:val="28"/>
          <w:szCs w:val="28"/>
        </w:rPr>
        <w:t xml:space="preserve"> игровой деятельност</w:t>
      </w:r>
      <w:r w:rsidR="00E90657" w:rsidRPr="00314AD1">
        <w:rPr>
          <w:rFonts w:ascii="Times New Roman" w:hAnsi="Times New Roman" w:cs="Times New Roman"/>
          <w:sz w:val="28"/>
          <w:szCs w:val="28"/>
        </w:rPr>
        <w:t>и</w:t>
      </w:r>
      <w:r w:rsidR="00F60FBB" w:rsidRPr="00314AD1">
        <w:rPr>
          <w:rFonts w:ascii="Times New Roman" w:hAnsi="Times New Roman" w:cs="Times New Roman"/>
          <w:sz w:val="28"/>
          <w:szCs w:val="28"/>
        </w:rPr>
        <w:t xml:space="preserve"> ребенка и взрослого</w:t>
      </w:r>
      <w:r w:rsidR="002D220F" w:rsidRPr="00314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ое применение Кукольного домика:</w:t>
      </w:r>
    </w:p>
    <w:p w:rsidR="00FA5A3F" w:rsidRPr="00314AD1" w:rsidRDefault="00950A72" w:rsidP="005536D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Первая страница</w:t>
      </w:r>
      <w:r w:rsidR="005536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62C32" w:rsidRPr="00314AD1" w:rsidRDefault="00314AD1" w:rsidP="00314A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FC26D9E" wp14:editId="40F4325F">
            <wp:simplePos x="0" y="0"/>
            <wp:positionH relativeFrom="column">
              <wp:posOffset>2298700</wp:posOffset>
            </wp:positionH>
            <wp:positionV relativeFrom="paragraph">
              <wp:posOffset>941070</wp:posOffset>
            </wp:positionV>
            <wp:extent cx="4031615" cy="2267585"/>
            <wp:effectExtent l="0" t="0" r="0" b="0"/>
            <wp:wrapTight wrapText="bothSides">
              <wp:wrapPolygon edited="0">
                <wp:start x="0" y="0"/>
                <wp:lineTo x="0" y="21412"/>
                <wp:lineTo x="21535" y="21412"/>
                <wp:lineTo x="21535" y="0"/>
                <wp:lineTo x="0" y="0"/>
              </wp:wrapPolygon>
            </wp:wrapTight>
            <wp:docPr id="9" name="Рисунок 9" descr="C:\Users\Елена\Downloads\wMyj6DCB7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wMyj6DCB7d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CDA" w:rsidRPr="00314AD1">
        <w:rPr>
          <w:rFonts w:ascii="Times New Roman" w:eastAsia="Calibri" w:hAnsi="Times New Roman" w:cs="Times New Roman"/>
          <w:sz w:val="28"/>
          <w:szCs w:val="28"/>
        </w:rPr>
        <w:t>Н</w:t>
      </w:r>
      <w:r w:rsidR="00950A72" w:rsidRPr="00314AD1">
        <w:rPr>
          <w:rFonts w:ascii="Times New Roman" w:eastAsia="Calibri" w:hAnsi="Times New Roman" w:cs="Times New Roman"/>
          <w:sz w:val="28"/>
          <w:szCs w:val="28"/>
        </w:rPr>
        <w:t>а ней изображено дерево с листочками из фетра, лист</w:t>
      </w:r>
      <w:r>
        <w:rPr>
          <w:rFonts w:ascii="Times New Roman" w:eastAsia="Calibri" w:hAnsi="Times New Roman" w:cs="Times New Roman"/>
          <w:sz w:val="28"/>
          <w:szCs w:val="28"/>
        </w:rPr>
        <w:t>очки вырезаны из зеленого фетра</w:t>
      </w:r>
      <w:r w:rsidR="00950A72" w:rsidRPr="00314AD1">
        <w:rPr>
          <w:rFonts w:ascii="Times New Roman" w:eastAsia="Calibri" w:hAnsi="Times New Roman" w:cs="Times New Roman"/>
          <w:sz w:val="28"/>
          <w:szCs w:val="28"/>
        </w:rPr>
        <w:t>, на дереве пришита пуговица виде птички,  в низу заборчик белым цветом задекорир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енькими цветными цветочками</w:t>
      </w:r>
      <w:r w:rsidR="00950A72" w:rsidRPr="00314AD1">
        <w:rPr>
          <w:rFonts w:ascii="Times New Roman" w:eastAsia="Calibri" w:hAnsi="Times New Roman" w:cs="Times New Roman"/>
          <w:sz w:val="28"/>
          <w:szCs w:val="28"/>
        </w:rPr>
        <w:t>. Окно  из белого и голубого фетра, дверь коричневый цвета, фурнитура  ключик. Под дверью коврик и собачка.</w:t>
      </w:r>
    </w:p>
    <w:p w:rsidR="00950A72" w:rsidRPr="00314AD1" w:rsidRDefault="00950A72" w:rsidP="00314A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314AD1">
        <w:rPr>
          <w:rFonts w:ascii="Times New Roman" w:eastAsia="Calibri" w:hAnsi="Times New Roman" w:cs="Times New Roman"/>
          <w:sz w:val="28"/>
          <w:szCs w:val="28"/>
        </w:rPr>
        <w:t>: Учить называть  и обследовать предметы, закреплять  цветовую гамму, развивать мелкую моторику рук.</w:t>
      </w:r>
    </w:p>
    <w:p w:rsidR="00950A72" w:rsidRPr="00314AD1" w:rsidRDefault="00950A72" w:rsidP="00314A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 xml:space="preserve">Задания: </w:t>
      </w:r>
    </w:p>
    <w:p w:rsidR="00950A72" w:rsidRDefault="00950A72" w:rsidP="00314A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Покорми собачку, опиши собачку.</w:t>
      </w:r>
    </w:p>
    <w:p w:rsidR="00314AD1" w:rsidRPr="00314AD1" w:rsidRDefault="00314AD1" w:rsidP="00314A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0A72" w:rsidRPr="00314AD1" w:rsidRDefault="00950A72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На как</w:t>
      </w:r>
      <w:r w:rsidR="00FA5A3F" w:rsidRPr="00314AD1">
        <w:rPr>
          <w:rFonts w:ascii="Times New Roman" w:eastAsia="Calibri" w:hAnsi="Times New Roman" w:cs="Times New Roman"/>
          <w:sz w:val="28"/>
          <w:szCs w:val="28"/>
        </w:rPr>
        <w:t>ие геометрические фигуры похожи изображения</w:t>
      </w:r>
      <w:r w:rsidRPr="00314AD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50A72" w:rsidRPr="00314AD1" w:rsidRDefault="00950A72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Сколько цветов в клумбе?</w:t>
      </w:r>
    </w:p>
    <w:p w:rsidR="00950A72" w:rsidRPr="00314AD1" w:rsidRDefault="00950A72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Какого цвета цветы?</w:t>
      </w:r>
    </w:p>
    <w:p w:rsidR="00DC65C5" w:rsidRPr="00314AD1" w:rsidRDefault="00950A72" w:rsidP="005536DD">
      <w:pPr>
        <w:pStyle w:val="ac"/>
        <w:spacing w:after="200"/>
        <w:jc w:val="center"/>
        <w:rPr>
          <w:rFonts w:ascii="Times New Roman" w:hAnsi="Times New Roman"/>
          <w:sz w:val="28"/>
          <w:szCs w:val="28"/>
        </w:rPr>
      </w:pPr>
      <w:r w:rsidRPr="00314AD1">
        <w:rPr>
          <w:rFonts w:ascii="Times New Roman" w:hAnsi="Times New Roman"/>
          <w:b/>
          <w:sz w:val="28"/>
          <w:szCs w:val="28"/>
        </w:rPr>
        <w:t>Вторая страница</w:t>
      </w:r>
      <w:r w:rsidR="00314AD1">
        <w:rPr>
          <w:rFonts w:ascii="Times New Roman" w:hAnsi="Times New Roman"/>
          <w:b/>
          <w:sz w:val="28"/>
          <w:szCs w:val="28"/>
        </w:rPr>
        <w:t xml:space="preserve"> </w:t>
      </w:r>
      <w:r w:rsidRPr="00314AD1">
        <w:rPr>
          <w:rFonts w:ascii="Times New Roman" w:hAnsi="Times New Roman"/>
          <w:sz w:val="28"/>
          <w:szCs w:val="28"/>
        </w:rPr>
        <w:t>- это комнатка и кухня</w:t>
      </w:r>
      <w:r w:rsidR="00FA5A3F" w:rsidRPr="00314AD1">
        <w:rPr>
          <w:rFonts w:ascii="Times New Roman" w:hAnsi="Times New Roman"/>
          <w:sz w:val="28"/>
          <w:szCs w:val="28"/>
        </w:rPr>
        <w:t xml:space="preserve"> для куклы</w:t>
      </w:r>
      <w:r w:rsidR="002F367A" w:rsidRPr="00314AD1">
        <w:rPr>
          <w:rFonts w:ascii="Times New Roman" w:hAnsi="Times New Roman"/>
          <w:sz w:val="28"/>
          <w:szCs w:val="28"/>
        </w:rPr>
        <w:t>.</w:t>
      </w:r>
    </w:p>
    <w:p w:rsidR="002F367A" w:rsidRPr="00314AD1" w:rsidRDefault="00950A72" w:rsidP="00314AD1">
      <w:pPr>
        <w:pStyle w:val="ac"/>
        <w:spacing w:after="2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AD1">
        <w:rPr>
          <w:rFonts w:ascii="Times New Roman" w:hAnsi="Times New Roman"/>
          <w:sz w:val="28"/>
          <w:szCs w:val="28"/>
          <w:lang w:eastAsia="ru-RU"/>
        </w:rPr>
        <w:t>Куклу можно укладывать спать в кроватку на подушку, можно укрыть одеялом</w:t>
      </w:r>
      <w:r w:rsidR="00FA5A3F" w:rsidRPr="00314AD1">
        <w:rPr>
          <w:rFonts w:ascii="Times New Roman" w:hAnsi="Times New Roman"/>
          <w:sz w:val="28"/>
          <w:szCs w:val="28"/>
          <w:lang w:eastAsia="ru-RU"/>
        </w:rPr>
        <w:t>. Есть тумбочка</w:t>
      </w:r>
      <w:r w:rsidR="002F367A" w:rsidRPr="00314AD1">
        <w:rPr>
          <w:rFonts w:ascii="Times New Roman" w:hAnsi="Times New Roman"/>
          <w:sz w:val="28"/>
          <w:szCs w:val="28"/>
          <w:lang w:eastAsia="ru-RU"/>
        </w:rPr>
        <w:t>, где лежит косметика. В шкафу не</w:t>
      </w:r>
      <w:r w:rsidR="00FA5A3F" w:rsidRPr="00314AD1">
        <w:rPr>
          <w:rFonts w:ascii="Times New Roman" w:hAnsi="Times New Roman"/>
          <w:sz w:val="28"/>
          <w:szCs w:val="28"/>
          <w:lang w:eastAsia="ru-RU"/>
        </w:rPr>
        <w:t>сколько нарядов: пижамы, платья</w:t>
      </w:r>
      <w:r w:rsidR="002F367A" w:rsidRPr="00314AD1">
        <w:rPr>
          <w:rFonts w:ascii="Times New Roman" w:hAnsi="Times New Roman"/>
          <w:sz w:val="28"/>
          <w:szCs w:val="28"/>
          <w:lang w:eastAsia="ru-RU"/>
        </w:rPr>
        <w:t>, юбки и футболки.</w:t>
      </w:r>
    </w:p>
    <w:p w:rsidR="00B62C32" w:rsidRPr="00314AD1" w:rsidRDefault="002F367A" w:rsidP="00314AD1">
      <w:pPr>
        <w:pStyle w:val="ac"/>
        <w:spacing w:after="2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AD1">
        <w:rPr>
          <w:rFonts w:ascii="Times New Roman" w:hAnsi="Times New Roman"/>
          <w:sz w:val="28"/>
          <w:szCs w:val="28"/>
          <w:lang w:eastAsia="ru-RU"/>
        </w:rPr>
        <w:t>Шкаф с полочками в виде липучек, к которым крепится одежда для куколки. Куколку можно посадить за стол на стульчик, поставить тарелку с едой, покормить. В холодильнике и шкафу можно найти разнообразные  продукты.</w:t>
      </w:r>
      <w:r w:rsidRPr="00314AD1">
        <w:rPr>
          <w:rFonts w:ascii="Times New Roman" w:hAnsi="Times New Roman"/>
          <w:sz w:val="28"/>
          <w:szCs w:val="28"/>
          <w:lang w:eastAsia="ru-RU"/>
        </w:rPr>
        <w:br/>
        <w:t>Дверцы холодильника и духовой шкаф на липучках.</w:t>
      </w:r>
    </w:p>
    <w:p w:rsidR="00822217" w:rsidRPr="00314AD1" w:rsidRDefault="00822217" w:rsidP="005536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гры – манипуляции</w:t>
      </w:r>
    </w:p>
    <w:p w:rsidR="00FA5A3F" w:rsidRPr="00314AD1" w:rsidRDefault="00A1040C" w:rsidP="00553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7BFD317" wp14:editId="5511EDE0">
            <wp:simplePos x="0" y="0"/>
            <wp:positionH relativeFrom="column">
              <wp:posOffset>1910080</wp:posOffset>
            </wp:positionH>
            <wp:positionV relativeFrom="paragraph">
              <wp:posOffset>488950</wp:posOffset>
            </wp:positionV>
            <wp:extent cx="435864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24" y="21429"/>
                <wp:lineTo x="2152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774" b="17467"/>
                    <a:stretch/>
                  </pic:blipFill>
                  <pic:spPr bwMode="auto">
                    <a:xfrm>
                      <a:off x="0" y="0"/>
                      <a:ext cx="4358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A3F" w:rsidRPr="00314AD1">
        <w:rPr>
          <w:rFonts w:ascii="Times New Roman" w:eastAsia="Calibri" w:hAnsi="Times New Roman" w:cs="Times New Roman"/>
          <w:sz w:val="28"/>
          <w:szCs w:val="28"/>
        </w:rPr>
        <w:t>Цель:</w:t>
      </w:r>
      <w:r w:rsidR="00314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A0A" w:rsidRPr="00314AD1">
        <w:rPr>
          <w:rFonts w:ascii="Times New Roman" w:eastAsia="Calibri" w:hAnsi="Times New Roman" w:cs="Times New Roman"/>
          <w:sz w:val="28"/>
          <w:szCs w:val="28"/>
        </w:rPr>
        <w:t>Совершенствовать умения заботиться о «дочке», накормить ее, во время кормления разговаривать с «дочкой», укладывая спать, спеть колыбельную песенку</w:t>
      </w:r>
      <w:r w:rsidR="00314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«Покорми куклу»</w:t>
      </w:r>
      <w:r w:rsidR="00314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217" w:rsidRPr="00314AD1" w:rsidRDefault="001B5000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«Уложи спать</w:t>
      </w:r>
      <w:r w:rsidR="00822217" w:rsidRPr="00314AD1">
        <w:rPr>
          <w:rFonts w:ascii="Times New Roman" w:eastAsia="Calibri" w:hAnsi="Times New Roman" w:cs="Times New Roman"/>
          <w:sz w:val="28"/>
          <w:szCs w:val="28"/>
        </w:rPr>
        <w:t>»</w:t>
      </w:r>
      <w:r w:rsidR="00314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«Оденем куклу на прогулку»</w:t>
      </w:r>
      <w:r w:rsidR="00314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217" w:rsidRPr="00314AD1" w:rsidRDefault="00E103F4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«Кукла </w:t>
      </w:r>
      <w:r w:rsidR="00822217" w:rsidRPr="00314AD1">
        <w:rPr>
          <w:rFonts w:ascii="Times New Roman" w:eastAsia="Calibri" w:hAnsi="Times New Roman" w:cs="Times New Roman"/>
          <w:sz w:val="28"/>
          <w:szCs w:val="28"/>
        </w:rPr>
        <w:t>заболела»</w:t>
      </w:r>
      <w:r w:rsidR="00314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«Кто в домике живет?»</w:t>
      </w:r>
    </w:p>
    <w:p w:rsidR="00822217" w:rsidRPr="00314AD1" w:rsidRDefault="00314AD1" w:rsidP="005536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22217" w:rsidRPr="00314AD1">
        <w:rPr>
          <w:rFonts w:ascii="Times New Roman" w:eastAsia="Calibri" w:hAnsi="Times New Roman" w:cs="Times New Roman"/>
          <w:sz w:val="28"/>
          <w:szCs w:val="28"/>
        </w:rPr>
        <w:t xml:space="preserve">ебенок манипулирует предметами и охотно кормит куклу, укладывает спать, приговаривая простейшие </w:t>
      </w:r>
      <w:proofErr w:type="spellStart"/>
      <w:r w:rsidR="00822217" w:rsidRPr="00314AD1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="00822217" w:rsidRPr="00314AD1">
        <w:rPr>
          <w:rFonts w:ascii="Times New Roman" w:eastAsia="Calibri" w:hAnsi="Times New Roman" w:cs="Times New Roman"/>
          <w:sz w:val="28"/>
          <w:szCs w:val="28"/>
        </w:rPr>
        <w:t>, лечит «заболевшую куклу».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Баю-бай, баю-бай,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Ты, собачка, не лай.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14AD1">
        <w:rPr>
          <w:rFonts w:ascii="Times New Roman" w:eastAsia="Calibri" w:hAnsi="Times New Roman" w:cs="Times New Roman"/>
          <w:sz w:val="28"/>
          <w:szCs w:val="28"/>
        </w:rPr>
        <w:t>Белолапа</w:t>
      </w:r>
      <w:proofErr w:type="spellEnd"/>
      <w:r w:rsidRPr="00314AD1">
        <w:rPr>
          <w:rFonts w:ascii="Times New Roman" w:eastAsia="Calibri" w:hAnsi="Times New Roman" w:cs="Times New Roman"/>
          <w:sz w:val="28"/>
          <w:szCs w:val="28"/>
        </w:rPr>
        <w:t>, не скули,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Нашу Машу не буди.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Ночка темная, не спится,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Наша Машенька боится.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Ты, собачка, не лай,</w:t>
      </w:r>
    </w:p>
    <w:p w:rsidR="00822217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Ты мне Машу не пугай!</w:t>
      </w:r>
    </w:p>
    <w:p w:rsidR="00B62C32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Ситуативные беседы</w:t>
      </w: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 «Кто что делает?», «Как зовут маму?»</w:t>
      </w:r>
      <w:r w:rsidR="005536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A3F" w:rsidRPr="00314AD1" w:rsidRDefault="008222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Сюжетно-ролевые игры</w:t>
      </w: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A5A3F" w:rsidRPr="00314AD1" w:rsidRDefault="00FA5A3F" w:rsidP="005536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Цель</w:t>
      </w:r>
      <w:r w:rsidR="003B6A0A" w:rsidRPr="00314AD1">
        <w:rPr>
          <w:rFonts w:ascii="Times New Roman" w:eastAsia="Calibri" w:hAnsi="Times New Roman" w:cs="Times New Roman"/>
          <w:sz w:val="28"/>
          <w:szCs w:val="28"/>
        </w:rPr>
        <w:t>: Воспитывать нежные чувства, ласку, доброту, любовь к ближнему, желан</w:t>
      </w:r>
      <w:r w:rsidR="00FC5CDA" w:rsidRPr="00314AD1">
        <w:rPr>
          <w:rFonts w:ascii="Times New Roman" w:eastAsia="Calibri" w:hAnsi="Times New Roman" w:cs="Times New Roman"/>
          <w:sz w:val="28"/>
          <w:szCs w:val="28"/>
        </w:rPr>
        <w:t>ие заботиться о кукле – «дочке»</w:t>
      </w:r>
      <w:r w:rsidR="003B6A0A" w:rsidRPr="00314AD1">
        <w:rPr>
          <w:rFonts w:ascii="Times New Roman" w:eastAsia="Calibri" w:hAnsi="Times New Roman" w:cs="Times New Roman"/>
          <w:sz w:val="28"/>
          <w:szCs w:val="28"/>
        </w:rPr>
        <w:t>.  Воспитывать дружеские взаимоотношения.</w:t>
      </w:r>
    </w:p>
    <w:p w:rsidR="00822217" w:rsidRPr="00314AD1" w:rsidRDefault="00822217" w:rsidP="005536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«Семья», «Дочки-матери» - в этом возрасте проявляются первые ростки дружбы, начинаются общие переживания, открываются большие возможности для воспитания таких качеств как доброжелательность, вежливость, заботливость, любовь </w:t>
      </w:r>
      <w:proofErr w:type="gramStart"/>
      <w:r w:rsidRPr="00314AD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 ближнему. </w:t>
      </w:r>
    </w:p>
    <w:p w:rsidR="00822217" w:rsidRPr="00314AD1" w:rsidRDefault="00E103F4" w:rsidP="005536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южетно ролевые </w:t>
      </w:r>
      <w:r w:rsidR="00822217" w:rsidRPr="00314AD1">
        <w:rPr>
          <w:rFonts w:ascii="Times New Roman" w:eastAsia="Calibri" w:hAnsi="Times New Roman" w:cs="Times New Roman"/>
          <w:sz w:val="28"/>
          <w:szCs w:val="28"/>
        </w:rPr>
        <w:t>игры: по предложенно</w:t>
      </w: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й ситуации (например, кукла </w:t>
      </w:r>
      <w:r w:rsidR="00822217" w:rsidRPr="00314AD1">
        <w:rPr>
          <w:rFonts w:ascii="Times New Roman" w:eastAsia="Calibri" w:hAnsi="Times New Roman" w:cs="Times New Roman"/>
          <w:sz w:val="28"/>
          <w:szCs w:val="28"/>
        </w:rPr>
        <w:t xml:space="preserve"> накрыла </w:t>
      </w:r>
      <w:r w:rsidR="003B6A0A" w:rsidRPr="00314AD1">
        <w:rPr>
          <w:rFonts w:ascii="Times New Roman" w:eastAsia="Calibri" w:hAnsi="Times New Roman" w:cs="Times New Roman"/>
          <w:sz w:val="28"/>
          <w:szCs w:val="28"/>
        </w:rPr>
        <w:t xml:space="preserve"> на стол)</w:t>
      </w:r>
    </w:p>
    <w:p w:rsidR="00822217" w:rsidRPr="00314AD1" w:rsidRDefault="00FA5A3F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Игры на развитие фантазии</w:t>
      </w:r>
      <w:r w:rsidR="00822217" w:rsidRPr="00314AD1">
        <w:rPr>
          <w:rFonts w:ascii="Times New Roman" w:eastAsia="Calibri" w:hAnsi="Times New Roman" w:cs="Times New Roman"/>
          <w:sz w:val="28"/>
          <w:szCs w:val="28"/>
        </w:rPr>
        <w:t>: «Маленький дизайнер»</w:t>
      </w:r>
    </w:p>
    <w:p w:rsidR="00DC65C5" w:rsidRPr="00314AD1" w:rsidRDefault="004C414B" w:rsidP="00314AD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Третья страница</w:t>
      </w: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 - Ванная комната.</w:t>
      </w:r>
    </w:p>
    <w:p w:rsidR="004C414B" w:rsidRPr="00314AD1" w:rsidRDefault="00BB24E5" w:rsidP="00BB24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733D0B7" wp14:editId="19DAECA7">
            <wp:simplePos x="0" y="0"/>
            <wp:positionH relativeFrom="column">
              <wp:posOffset>1894840</wp:posOffset>
            </wp:positionH>
            <wp:positionV relativeFrom="paragraph">
              <wp:posOffset>736600</wp:posOffset>
            </wp:positionV>
            <wp:extent cx="4419600" cy="2484755"/>
            <wp:effectExtent l="0" t="0" r="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8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414B" w:rsidRPr="00314AD1">
        <w:rPr>
          <w:rFonts w:ascii="Times New Roman" w:eastAsia="Calibri" w:hAnsi="Times New Roman" w:cs="Times New Roman"/>
          <w:sz w:val="28"/>
          <w:szCs w:val="28"/>
        </w:rPr>
        <w:t>Полотенчик</w:t>
      </w:r>
      <w:proofErr w:type="spellEnd"/>
      <w:r w:rsidR="004C414B" w:rsidRPr="00314AD1">
        <w:rPr>
          <w:rFonts w:ascii="Times New Roman" w:eastAsia="Calibri" w:hAnsi="Times New Roman" w:cs="Times New Roman"/>
          <w:sz w:val="28"/>
          <w:szCs w:val="28"/>
        </w:rPr>
        <w:t xml:space="preserve"> вешается на кольцо. Куклу можно ставить в ванну, закрывать шторк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14B" w:rsidRPr="00314AD1">
        <w:rPr>
          <w:rFonts w:ascii="Times New Roman" w:eastAsia="Calibri" w:hAnsi="Times New Roman" w:cs="Times New Roman"/>
          <w:sz w:val="28"/>
          <w:szCs w:val="28"/>
        </w:rPr>
        <w:t xml:space="preserve">Можно постирать одежду в стиральной машине, не забыв насыпать туда порошок. А затем </w:t>
      </w:r>
      <w:r w:rsidR="004C414B" w:rsidRPr="00314AD1">
        <w:rPr>
          <w:rFonts w:ascii="Times New Roman" w:eastAsia="Calibri" w:hAnsi="Times New Roman" w:cs="Times New Roman"/>
          <w:bCs/>
          <w:sz w:val="28"/>
          <w:szCs w:val="28"/>
        </w:rPr>
        <w:t>развесить</w:t>
      </w:r>
      <w:r w:rsidR="004C414B" w:rsidRPr="00314AD1">
        <w:rPr>
          <w:rFonts w:ascii="Times New Roman" w:eastAsia="Calibri" w:hAnsi="Times New Roman" w:cs="Times New Roman"/>
          <w:sz w:val="28"/>
          <w:szCs w:val="28"/>
        </w:rPr>
        <w:t xml:space="preserve"> одежду для сушки с помощью деревянных прищепок.</w:t>
      </w:r>
    </w:p>
    <w:p w:rsidR="00752659" w:rsidRPr="00314AD1" w:rsidRDefault="00752659" w:rsidP="00BB24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314AD1">
        <w:rPr>
          <w:rFonts w:ascii="Times New Roman" w:eastAsia="Calibri" w:hAnsi="Times New Roman" w:cs="Times New Roman"/>
          <w:sz w:val="28"/>
          <w:szCs w:val="28"/>
        </w:rPr>
        <w:t>: Учить называть  и обследовать предметы, закреплять  цветовую гамму, развивать мелкую моторику рук. Привитие культурно – гигиенических навыков.</w:t>
      </w:r>
    </w:p>
    <w:p w:rsidR="00752659" w:rsidRPr="00314AD1" w:rsidRDefault="00752659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 xml:space="preserve">Задания: </w:t>
      </w:r>
    </w:p>
    <w:p w:rsidR="00752659" w:rsidRPr="00314AD1" w:rsidRDefault="00FA5A3F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1.Кукла испачкалась – научи куклу мыть руки, умываться и пр.</w:t>
      </w:r>
    </w:p>
    <w:p w:rsidR="00752659" w:rsidRPr="00314AD1" w:rsidRDefault="00FA5A3F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2. Постирай белье – разбери по цвета, по размеру и пр.</w:t>
      </w:r>
    </w:p>
    <w:p w:rsidR="00B62C32" w:rsidRPr="00314AD1" w:rsidRDefault="00B62C32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414B" w:rsidRPr="00314AD1" w:rsidRDefault="004C414B" w:rsidP="00314AD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Четвёртая страница</w:t>
      </w:r>
      <w:r w:rsidR="00B62C32" w:rsidRPr="00314A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4AD1">
        <w:rPr>
          <w:rFonts w:ascii="Times New Roman" w:eastAsia="Calibri" w:hAnsi="Times New Roman" w:cs="Times New Roman"/>
          <w:b/>
          <w:sz w:val="28"/>
          <w:szCs w:val="28"/>
        </w:rPr>
        <w:t>дидактическая игра  «Волшебный коврик»</w:t>
      </w:r>
    </w:p>
    <w:p w:rsidR="003B6A0A" w:rsidRPr="00314AD1" w:rsidRDefault="00A1040C" w:rsidP="00BB24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145D533" wp14:editId="2F10E86F">
            <wp:simplePos x="0" y="0"/>
            <wp:positionH relativeFrom="column">
              <wp:posOffset>2625725</wp:posOffset>
            </wp:positionH>
            <wp:positionV relativeFrom="paragraph">
              <wp:posOffset>446405</wp:posOffset>
            </wp:positionV>
            <wp:extent cx="3762375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45" y="21396"/>
                <wp:lineTo x="2154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59" w:rsidRPr="00314AD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3B6A0A" w:rsidRPr="00314AD1">
        <w:rPr>
          <w:rFonts w:ascii="Times New Roman" w:eastAsia="Calibri" w:hAnsi="Times New Roman" w:cs="Times New Roman"/>
          <w:sz w:val="28"/>
          <w:szCs w:val="28"/>
        </w:rPr>
        <w:t xml:space="preserve"> учить де</w:t>
      </w:r>
      <w:r w:rsidR="00B24894" w:rsidRPr="00314AD1">
        <w:rPr>
          <w:rFonts w:ascii="Times New Roman" w:eastAsia="Calibri" w:hAnsi="Times New Roman" w:cs="Times New Roman"/>
          <w:sz w:val="28"/>
          <w:szCs w:val="28"/>
        </w:rPr>
        <w:t>тей прямому плетению из фетровых</w:t>
      </w:r>
      <w:r w:rsidR="003B6A0A" w:rsidRPr="00314AD1">
        <w:rPr>
          <w:rFonts w:ascii="Times New Roman" w:eastAsia="Calibri" w:hAnsi="Times New Roman" w:cs="Times New Roman"/>
          <w:sz w:val="28"/>
          <w:szCs w:val="28"/>
        </w:rPr>
        <w:t xml:space="preserve"> лент коврика. Развивать мелкую моторику пальцев, чувство цвет</w:t>
      </w:r>
      <w:r w:rsidR="00BB24E5">
        <w:rPr>
          <w:rFonts w:ascii="Times New Roman" w:eastAsia="Calibri" w:hAnsi="Times New Roman" w:cs="Times New Roman"/>
          <w:sz w:val="28"/>
          <w:szCs w:val="28"/>
        </w:rPr>
        <w:t>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4E5">
        <w:rPr>
          <w:rFonts w:ascii="Times New Roman" w:eastAsia="Calibri" w:hAnsi="Times New Roman" w:cs="Times New Roman"/>
          <w:sz w:val="28"/>
          <w:szCs w:val="28"/>
        </w:rPr>
        <w:t xml:space="preserve">конструкторские способности. </w:t>
      </w:r>
      <w:r w:rsidR="003B6A0A" w:rsidRPr="00314AD1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художественн</w:t>
      </w:r>
      <w:proofErr w:type="gramStart"/>
      <w:r w:rsidR="003B6A0A" w:rsidRPr="00314AD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3B6A0A" w:rsidRPr="00314AD1">
        <w:rPr>
          <w:rFonts w:ascii="Times New Roman" w:eastAsia="Calibri" w:hAnsi="Times New Roman" w:cs="Times New Roman"/>
          <w:sz w:val="28"/>
          <w:szCs w:val="28"/>
        </w:rPr>
        <w:t xml:space="preserve"> эстетического вкуса. </w:t>
      </w:r>
    </w:p>
    <w:p w:rsidR="003B6A0A" w:rsidRPr="00314AD1" w:rsidRDefault="003B6A0A" w:rsidP="00BB24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Данная игра - это полезное занятие для ребенка, и доставляет радость от полученного результата. Ребята с удовольствием плетут коврик для котенка, собачки; салфетку для бабушки и т. д. </w:t>
      </w:r>
    </w:p>
    <w:p w:rsidR="00B62C32" w:rsidRPr="00314AD1" w:rsidRDefault="00B62C32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659" w:rsidRPr="00314AD1" w:rsidRDefault="00752659" w:rsidP="00314AD1">
      <w:pPr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C414B" w:rsidRPr="00BB24E5" w:rsidRDefault="00752659" w:rsidP="00BB24E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4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ятая страница</w:t>
      </w:r>
      <w:r w:rsidR="00BB24E5" w:rsidRPr="00BB24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24E5">
        <w:rPr>
          <w:rFonts w:ascii="Times New Roman" w:eastAsia="Calibri" w:hAnsi="Times New Roman" w:cs="Times New Roman"/>
          <w:b/>
          <w:sz w:val="28"/>
          <w:szCs w:val="28"/>
        </w:rPr>
        <w:t>-  Времена года.</w:t>
      </w:r>
    </w:p>
    <w:p w:rsidR="00752659" w:rsidRPr="00314AD1" w:rsidRDefault="00A1040C" w:rsidP="00BB24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20B98F5" wp14:editId="31F7B4B0">
            <wp:simplePos x="0" y="0"/>
            <wp:positionH relativeFrom="column">
              <wp:posOffset>1814830</wp:posOffset>
            </wp:positionH>
            <wp:positionV relativeFrom="paragraph">
              <wp:posOffset>716280</wp:posOffset>
            </wp:positionV>
            <wp:extent cx="4634865" cy="2606040"/>
            <wp:effectExtent l="0" t="0" r="0" b="0"/>
            <wp:wrapTight wrapText="bothSides">
              <wp:wrapPolygon edited="0">
                <wp:start x="0" y="0"/>
                <wp:lineTo x="0" y="21474"/>
                <wp:lineTo x="21485" y="21474"/>
                <wp:lineTo x="2148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59" w:rsidRPr="00314AD1">
        <w:rPr>
          <w:rFonts w:ascii="Times New Roman" w:eastAsia="Calibri" w:hAnsi="Times New Roman" w:cs="Times New Roman"/>
          <w:b/>
          <w:sz w:val="28"/>
          <w:szCs w:val="28"/>
        </w:rPr>
        <w:t>Цел</w:t>
      </w:r>
      <w:r w:rsidR="00752659" w:rsidRPr="00314AD1">
        <w:rPr>
          <w:rFonts w:ascii="Times New Roman" w:eastAsia="Calibri" w:hAnsi="Times New Roman" w:cs="Times New Roman"/>
          <w:sz w:val="28"/>
          <w:szCs w:val="28"/>
        </w:rPr>
        <w:t>ь: Способствовать накоплению ребёнком ярких впечатлений о природе. Формировать умение использовать в речи правильное сочетание прилагательных и существительных. Обогащать личный опыт детей знаниями. Поддерживать и развивать интерес к разнообразным действиям предметов. Развивать мышление, речевые навыки.</w:t>
      </w:r>
    </w:p>
    <w:p w:rsidR="00B62C32" w:rsidRPr="00314AD1" w:rsidRDefault="00B62C32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659" w:rsidRPr="00314AD1" w:rsidRDefault="00752659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Задания:</w:t>
      </w:r>
    </w:p>
    <w:p w:rsidR="00752659" w:rsidRPr="00314AD1" w:rsidRDefault="00752659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1. Опиши, какое время года?</w:t>
      </w:r>
    </w:p>
    <w:p w:rsidR="00752659" w:rsidRPr="00314AD1" w:rsidRDefault="00752659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2. Какой бывает снег?</w:t>
      </w:r>
    </w:p>
    <w:p w:rsidR="00752659" w:rsidRPr="00314AD1" w:rsidRDefault="00752659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3. Какие снежные фигурки можно построить из снега?</w:t>
      </w:r>
    </w:p>
    <w:p w:rsidR="00752659" w:rsidRPr="00314AD1" w:rsidRDefault="00752659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4. Составь рассказ по картинке.</w:t>
      </w:r>
    </w:p>
    <w:p w:rsidR="00752659" w:rsidRPr="00314AD1" w:rsidRDefault="00752659" w:rsidP="00314AD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Шестая страница  -</w:t>
      </w:r>
      <w:r w:rsidR="00FA5A3F" w:rsidRPr="00314AD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314AD1">
        <w:rPr>
          <w:rFonts w:ascii="Times New Roman" w:eastAsia="Calibri" w:hAnsi="Times New Roman" w:cs="Times New Roman"/>
          <w:b/>
          <w:sz w:val="28"/>
          <w:szCs w:val="28"/>
        </w:rPr>
        <w:t>Садик и пруд с рыбками</w:t>
      </w:r>
      <w:r w:rsidR="00FA5A3F" w:rsidRPr="00314AD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B24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A5A3F" w:rsidRPr="00314AD1" w:rsidRDefault="00FA5A3F" w:rsidP="00BB24E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«Расскажи что видишь»</w:t>
      </w:r>
      <w:r w:rsidR="00BB24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5000" w:rsidRPr="00314AD1" w:rsidRDefault="001B5000" w:rsidP="00BB24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</w:t>
      </w: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: Учить детей с помощью взрослого с опорой на наглядность составлять короткий рассказ. Формировать умение отвечать на вопросы. Закрепить цвет, геометрические фигуры. </w:t>
      </w:r>
      <w:r w:rsidRPr="00314AD1">
        <w:rPr>
          <w:rFonts w:ascii="Times New Roman" w:eastAsia="Calibri" w:hAnsi="Times New Roman" w:cs="Times New Roman"/>
          <w:bCs/>
          <w:sz w:val="28"/>
          <w:szCs w:val="28"/>
        </w:rPr>
        <w:t>Способствовать</w:t>
      </w: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 накоплению ребёнком ярких впечатлений о природе.</w:t>
      </w:r>
    </w:p>
    <w:p w:rsidR="00B62C32" w:rsidRPr="00314AD1" w:rsidRDefault="00BB24E5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44D527" wp14:editId="09B2006E">
            <wp:simplePos x="0" y="0"/>
            <wp:positionH relativeFrom="column">
              <wp:posOffset>1760855</wp:posOffset>
            </wp:positionH>
            <wp:positionV relativeFrom="paragraph">
              <wp:posOffset>5715</wp:posOffset>
            </wp:positionV>
            <wp:extent cx="4688205" cy="263652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000" w:rsidRPr="00314AD1" w:rsidRDefault="001B5000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</w:t>
      </w:r>
      <w:r w:rsidRPr="00314AD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B5000" w:rsidRPr="00314AD1" w:rsidRDefault="001B5000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1. Какого цвета небо? Полянка?</w:t>
      </w:r>
    </w:p>
    <w:p w:rsidR="001B5000" w:rsidRPr="00314AD1" w:rsidRDefault="001B5000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2. Что растёт на полянке?</w:t>
      </w:r>
    </w:p>
    <w:p w:rsidR="001B5000" w:rsidRPr="00314AD1" w:rsidRDefault="001B5000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3. Какие бывают грибы? </w:t>
      </w:r>
      <w:r w:rsidRPr="00314AD1">
        <w:rPr>
          <w:rFonts w:ascii="Times New Roman" w:eastAsia="Calibri" w:hAnsi="Times New Roman" w:cs="Times New Roman"/>
          <w:i/>
          <w:iCs/>
          <w:sz w:val="28"/>
          <w:szCs w:val="28"/>
        </w:rPr>
        <w:t>(Съедобные, не съедобные)</w:t>
      </w:r>
      <w:r w:rsidRPr="00314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5000" w:rsidRPr="00314AD1" w:rsidRDefault="00FA5A3F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4. Составь </w:t>
      </w:r>
      <w:proofErr w:type="gramStart"/>
      <w:r w:rsidRPr="00314AD1">
        <w:rPr>
          <w:rFonts w:ascii="Times New Roman" w:eastAsia="Calibri" w:hAnsi="Times New Roman" w:cs="Times New Roman"/>
          <w:sz w:val="28"/>
          <w:szCs w:val="28"/>
        </w:rPr>
        <w:t>рассказ</w:t>
      </w:r>
      <w:r w:rsidR="001B5000" w:rsidRPr="00314AD1">
        <w:rPr>
          <w:rFonts w:ascii="Times New Roman" w:eastAsia="Calibri" w:hAnsi="Times New Roman" w:cs="Times New Roman"/>
          <w:sz w:val="28"/>
          <w:szCs w:val="28"/>
        </w:rPr>
        <w:t xml:space="preserve"> про полянку</w:t>
      </w:r>
      <w:proofErr w:type="gramEnd"/>
      <w:r w:rsidR="001B5000" w:rsidRPr="00314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A3F" w:rsidRPr="00314AD1" w:rsidRDefault="00FA5A3F" w:rsidP="00BB24E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Кто здесь живет»</w:t>
      </w:r>
      <w:r w:rsidR="00BB24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5000" w:rsidRPr="00314AD1" w:rsidRDefault="001B5000" w:rsidP="00BB24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314AD1">
        <w:rPr>
          <w:rFonts w:ascii="Times New Roman" w:eastAsia="Calibri" w:hAnsi="Times New Roman" w:cs="Times New Roman"/>
          <w:sz w:val="28"/>
          <w:szCs w:val="28"/>
        </w:rPr>
        <w:t>: Обогащать представления детей об объектах живой природы. Познакомить с сенсорными эталонами: спектр цветов, отношение по величине. Формировать умение сравнивать предметы. Учить называть: больше, меньше, поровну. Развивать интерес к обследованию предметов. Развивать умение высказываться из двух-трёх простых фраз.</w:t>
      </w:r>
    </w:p>
    <w:p w:rsidR="001B5000" w:rsidRPr="00314AD1" w:rsidRDefault="001B5000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Задания:</w:t>
      </w:r>
    </w:p>
    <w:p w:rsidR="001B5000" w:rsidRPr="00314AD1" w:rsidRDefault="001B5000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1. Какие насекомые летают  на полянке</w:t>
      </w:r>
    </w:p>
    <w:p w:rsidR="001B5000" w:rsidRPr="00314AD1" w:rsidRDefault="001B5000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B24E5">
        <w:rPr>
          <w:rFonts w:ascii="Times New Roman" w:eastAsia="Calibri" w:hAnsi="Times New Roman" w:cs="Times New Roman"/>
          <w:sz w:val="28"/>
          <w:szCs w:val="28"/>
        </w:rPr>
        <w:t>Сколько на полянке бабочек</w:t>
      </w:r>
      <w:r w:rsidRPr="00314AD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B5000" w:rsidRPr="00314AD1" w:rsidRDefault="001B5000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3. Посчитай сколько цветов синего (жёлтого, красного, сиреневого, фиолетового, зелёного) цвета?</w:t>
      </w:r>
    </w:p>
    <w:p w:rsidR="00822217" w:rsidRPr="00314AD1" w:rsidRDefault="001B5000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4. Какого цвета солнышко?</w:t>
      </w:r>
    </w:p>
    <w:p w:rsidR="00FA5A3F" w:rsidRPr="00314AD1" w:rsidRDefault="003B6A0A" w:rsidP="00BB24E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«Рыбалка»</w:t>
      </w:r>
      <w:r w:rsidR="00BB24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833D4" w:rsidRPr="00314AD1" w:rsidRDefault="00F90CD5" w:rsidP="00BB24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A411453" wp14:editId="7DB578B5">
            <wp:simplePos x="0" y="0"/>
            <wp:positionH relativeFrom="column">
              <wp:posOffset>1955800</wp:posOffset>
            </wp:positionH>
            <wp:positionV relativeFrom="paragraph">
              <wp:posOffset>328295</wp:posOffset>
            </wp:positionV>
            <wp:extent cx="4312285" cy="2424430"/>
            <wp:effectExtent l="0" t="0" r="0" b="0"/>
            <wp:wrapTight wrapText="bothSides">
              <wp:wrapPolygon edited="0">
                <wp:start x="0" y="0"/>
                <wp:lineTo x="0" y="21385"/>
                <wp:lineTo x="21470" y="21385"/>
                <wp:lineTo x="2147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42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3D4" w:rsidRPr="00314AD1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D833D4" w:rsidRPr="00314AD1">
        <w:rPr>
          <w:rFonts w:ascii="Times New Roman" w:eastAsia="Calibri" w:hAnsi="Times New Roman" w:cs="Times New Roman"/>
          <w:sz w:val="28"/>
          <w:szCs w:val="28"/>
        </w:rPr>
        <w:t>: Учить выражать свои мысли</w:t>
      </w:r>
      <w:r w:rsidR="00BB24E5">
        <w:rPr>
          <w:rFonts w:ascii="Times New Roman" w:eastAsia="Calibri" w:hAnsi="Times New Roman" w:cs="Times New Roman"/>
          <w:sz w:val="28"/>
          <w:szCs w:val="28"/>
        </w:rPr>
        <w:t>,</w:t>
      </w:r>
      <w:r w:rsidR="00D833D4" w:rsidRPr="00314AD1">
        <w:rPr>
          <w:rFonts w:ascii="Times New Roman" w:eastAsia="Calibri" w:hAnsi="Times New Roman" w:cs="Times New Roman"/>
          <w:sz w:val="28"/>
          <w:szCs w:val="28"/>
        </w:rPr>
        <w:t xml:space="preserve"> используя речевые средства. Закреплять умение пользоваться системой окончаний для согласований слов. Формировать умение подбирать пары и группы предметов на основе сходного сенсорного признака. Разв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шление, мелкую моторику рук.</w:t>
      </w:r>
    </w:p>
    <w:p w:rsidR="00D833D4" w:rsidRPr="00314AD1" w:rsidRDefault="00D833D4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Задания:</w:t>
      </w:r>
    </w:p>
    <w:p w:rsidR="00D833D4" w:rsidRPr="00314AD1" w:rsidRDefault="00752659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1. Сколько рыбок</w:t>
      </w:r>
      <w:r w:rsidR="00D833D4" w:rsidRPr="00314AD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833D4" w:rsidRPr="00314AD1" w:rsidRDefault="003B6A0A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2</w:t>
      </w:r>
      <w:r w:rsidR="00752659" w:rsidRPr="00314AD1">
        <w:rPr>
          <w:rFonts w:ascii="Times New Roman" w:eastAsia="Calibri" w:hAnsi="Times New Roman" w:cs="Times New Roman"/>
          <w:sz w:val="28"/>
          <w:szCs w:val="28"/>
        </w:rPr>
        <w:t>. Какого цвета рыбки</w:t>
      </w:r>
      <w:r w:rsidR="00D833D4" w:rsidRPr="00314AD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FA5A3F" w:rsidRPr="00BB24E5" w:rsidRDefault="003B6A0A" w:rsidP="00BB24E5">
      <w:pPr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3</w:t>
      </w:r>
      <w:r w:rsidR="00752659" w:rsidRPr="00314AD1">
        <w:rPr>
          <w:rFonts w:ascii="Times New Roman" w:eastAsia="Calibri" w:hAnsi="Times New Roman" w:cs="Times New Roman"/>
          <w:sz w:val="28"/>
          <w:szCs w:val="28"/>
        </w:rPr>
        <w:t>. Поймай рыбку?</w:t>
      </w:r>
    </w:p>
    <w:p w:rsidR="00897361" w:rsidRDefault="003B6A0A" w:rsidP="0089736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«Есть у нас огород»</w:t>
      </w:r>
      <w:r w:rsidR="00BB24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62C32" w:rsidRPr="00897361" w:rsidRDefault="00D833D4" w:rsidP="0089736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</w:t>
      </w:r>
      <w:r w:rsidRPr="00314AD1">
        <w:rPr>
          <w:rFonts w:ascii="Times New Roman" w:eastAsia="Calibri" w:hAnsi="Times New Roman" w:cs="Times New Roman"/>
          <w:sz w:val="28"/>
          <w:szCs w:val="28"/>
        </w:rPr>
        <w:t>: Учить детей называть спектр цвета. Содействовать запоминанию цифр. Совершенствовать счётные навыки. Учить соотносить цифру с числом. Развивать речь, мышление, память.</w:t>
      </w:r>
    </w:p>
    <w:p w:rsidR="00D833D4" w:rsidRPr="00314AD1" w:rsidRDefault="00897361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36B9CA0" wp14:editId="22646451">
            <wp:simplePos x="0" y="0"/>
            <wp:positionH relativeFrom="column">
              <wp:posOffset>2085340</wp:posOffset>
            </wp:positionH>
            <wp:positionV relativeFrom="paragraph">
              <wp:posOffset>30480</wp:posOffset>
            </wp:positionV>
            <wp:extent cx="4466590" cy="2511425"/>
            <wp:effectExtent l="0" t="0" r="0" b="0"/>
            <wp:wrapTight wrapText="bothSides">
              <wp:wrapPolygon edited="0">
                <wp:start x="0" y="0"/>
                <wp:lineTo x="0" y="21463"/>
                <wp:lineTo x="21465" y="21463"/>
                <wp:lineTo x="2146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251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3D4" w:rsidRPr="00314AD1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</w:t>
      </w:r>
      <w:r w:rsidR="00D833D4" w:rsidRPr="00314AD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833D4" w:rsidRPr="00314AD1" w:rsidRDefault="00D833D4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1. Потрогай предметы, какие они на ощупь?</w:t>
      </w:r>
    </w:p>
    <w:p w:rsidR="00D833D4" w:rsidRPr="00314AD1" w:rsidRDefault="00752659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2. Сколько морковок на грядке</w:t>
      </w:r>
      <w:r w:rsidR="00D833D4" w:rsidRPr="00314AD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833D4" w:rsidRPr="00314AD1" w:rsidRDefault="00752659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67C1C" w:rsidRPr="00314AD1">
        <w:rPr>
          <w:rFonts w:ascii="Times New Roman" w:eastAsia="Calibri" w:hAnsi="Times New Roman" w:cs="Times New Roman"/>
          <w:sz w:val="28"/>
          <w:szCs w:val="28"/>
        </w:rPr>
        <w:t>Зашнуруй.</w:t>
      </w:r>
    </w:p>
    <w:p w:rsidR="00D833D4" w:rsidRPr="00314AD1" w:rsidRDefault="00D833D4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4. Назови цифру. </w:t>
      </w:r>
    </w:p>
    <w:p w:rsidR="00D833D4" w:rsidRPr="00314AD1" w:rsidRDefault="00D833D4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5. Посчитай по порядку.</w:t>
      </w:r>
    </w:p>
    <w:p w:rsidR="00D833D4" w:rsidRPr="00314AD1" w:rsidRDefault="00D833D4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6. Посчитай в обратном порядке.</w:t>
      </w:r>
    </w:p>
    <w:p w:rsidR="00036F82" w:rsidRPr="00314AD1" w:rsidRDefault="00036F82" w:rsidP="00A1040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Седьмая страница</w:t>
      </w:r>
      <w:r w:rsidR="005F384E" w:rsidRPr="00314AD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6093B" w:rsidRPr="00314AD1">
        <w:rPr>
          <w:rFonts w:ascii="Times New Roman" w:eastAsia="Calibri" w:hAnsi="Times New Roman" w:cs="Times New Roman"/>
          <w:b/>
          <w:sz w:val="28"/>
          <w:szCs w:val="28"/>
        </w:rPr>
        <w:t>Математическая полянка</w:t>
      </w:r>
      <w:r w:rsidR="005F384E" w:rsidRPr="00314AD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B24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0287D" w:rsidRPr="00314AD1" w:rsidRDefault="00A1040C" w:rsidP="00A1040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2B80E3B" wp14:editId="2A06CD02">
            <wp:simplePos x="0" y="0"/>
            <wp:positionH relativeFrom="column">
              <wp:posOffset>2153920</wp:posOffset>
            </wp:positionH>
            <wp:positionV relativeFrom="paragraph">
              <wp:posOffset>711200</wp:posOffset>
            </wp:positionV>
            <wp:extent cx="422910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503" y="21440"/>
                <wp:lineTo x="2150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0_1652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87D" w:rsidRPr="00314AD1">
        <w:rPr>
          <w:rFonts w:ascii="Times New Roman" w:eastAsia="Calibri" w:hAnsi="Times New Roman" w:cs="Times New Roman"/>
          <w:b/>
          <w:sz w:val="28"/>
          <w:szCs w:val="28"/>
        </w:rPr>
        <w:t xml:space="preserve">Цель. </w:t>
      </w:r>
      <w:proofErr w:type="gramStart"/>
      <w:r w:rsidR="0070287D" w:rsidRPr="00314AD1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различать цвета; различать понятия «один» «много», «мало», «ни одного», «по одному»; счет в пределах 10; развивать умение видеть общий признак предметов группы;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ать </w:t>
      </w:r>
      <w:r w:rsidR="0070287D" w:rsidRPr="00314AD1">
        <w:rPr>
          <w:rFonts w:ascii="Times New Roman" w:eastAsia="Calibri" w:hAnsi="Times New Roman" w:cs="Times New Roman"/>
          <w:sz w:val="28"/>
          <w:szCs w:val="28"/>
        </w:rPr>
        <w:t>пространственные направления от себя: вверху, внизу, справа, слева</w:t>
      </w:r>
      <w:r w:rsidR="0070287D" w:rsidRPr="00314AD1"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5F384E" w:rsidRPr="00314AD1" w:rsidRDefault="005F384E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</w:t>
      </w:r>
      <w:r w:rsidRPr="00314AD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F384E" w:rsidRPr="00314AD1" w:rsidRDefault="005F384E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1. Опиши картинку?</w:t>
      </w:r>
    </w:p>
    <w:p w:rsidR="005F384E" w:rsidRPr="00314AD1" w:rsidRDefault="005F384E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2. Чего не </w:t>
      </w:r>
      <w:r w:rsidR="00A1040C">
        <w:rPr>
          <w:rFonts w:ascii="Times New Roman" w:eastAsia="Calibri" w:hAnsi="Times New Roman" w:cs="Times New Roman"/>
          <w:sz w:val="28"/>
          <w:szCs w:val="28"/>
        </w:rPr>
        <w:t>хватает</w:t>
      </w:r>
      <w:r w:rsidRPr="00314AD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F384E" w:rsidRPr="00314AD1" w:rsidRDefault="00897361" w:rsidP="00A1040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3035203" wp14:editId="116E2086">
            <wp:simplePos x="0" y="0"/>
            <wp:positionH relativeFrom="column">
              <wp:posOffset>2150745</wp:posOffset>
            </wp:positionH>
            <wp:positionV relativeFrom="paragraph">
              <wp:posOffset>927735</wp:posOffset>
            </wp:positionV>
            <wp:extent cx="422656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516" y="21419"/>
                <wp:lineTo x="215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0_1655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4E" w:rsidRPr="00314AD1">
        <w:rPr>
          <w:rFonts w:ascii="Times New Roman" w:eastAsia="Calibri" w:hAnsi="Times New Roman" w:cs="Times New Roman"/>
          <w:sz w:val="28"/>
          <w:szCs w:val="28"/>
        </w:rPr>
        <w:t xml:space="preserve">3. Найди одинаковые, по счёту предметы? </w:t>
      </w:r>
      <w:r w:rsidR="005F384E" w:rsidRPr="00314AD1">
        <w:rPr>
          <w:rFonts w:ascii="Times New Roman" w:eastAsia="Calibri" w:hAnsi="Times New Roman" w:cs="Times New Roman"/>
          <w:i/>
          <w:iCs/>
          <w:sz w:val="28"/>
          <w:szCs w:val="28"/>
        </w:rPr>
        <w:t>(Листья,  фрукты и цветы по десять.)</w:t>
      </w:r>
    </w:p>
    <w:p w:rsidR="005F384E" w:rsidRPr="00314AD1" w:rsidRDefault="005F384E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4. Какого цвета цветочки?</w:t>
      </w:r>
    </w:p>
    <w:p w:rsidR="005F384E" w:rsidRPr="00314AD1" w:rsidRDefault="005F384E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5. Посчитай сколько листьев  жёлтого </w:t>
      </w:r>
      <w:r w:rsidRPr="00314AD1">
        <w:rPr>
          <w:rFonts w:ascii="Times New Roman" w:eastAsia="Calibri" w:hAnsi="Times New Roman" w:cs="Times New Roman"/>
          <w:i/>
          <w:iCs/>
          <w:sz w:val="28"/>
          <w:szCs w:val="28"/>
        </w:rPr>
        <w:t>(красного)</w:t>
      </w: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 цвета?</w:t>
      </w:r>
    </w:p>
    <w:p w:rsidR="005F384E" w:rsidRPr="00314AD1" w:rsidRDefault="005F384E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6. Что растет на деревьях? </w:t>
      </w:r>
      <w:r w:rsidRPr="00314AD1">
        <w:rPr>
          <w:rFonts w:ascii="Times New Roman" w:eastAsia="Calibri" w:hAnsi="Times New Roman" w:cs="Times New Roman"/>
          <w:i/>
          <w:iCs/>
          <w:sz w:val="28"/>
          <w:szCs w:val="28"/>
        </w:rPr>
        <w:t>(желуди, яблоки, груши)</w:t>
      </w:r>
    </w:p>
    <w:p w:rsidR="005F384E" w:rsidRPr="00314AD1" w:rsidRDefault="005F384E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7. Сколько, рыбок в пруду?</w:t>
      </w:r>
    </w:p>
    <w:p w:rsidR="00897361" w:rsidRDefault="005F384E" w:rsidP="008973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8. Когда бывает луна днём или ночью?</w:t>
      </w:r>
    </w:p>
    <w:p w:rsidR="00897361" w:rsidRDefault="00897361" w:rsidP="0089736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317" w:rsidRPr="00897361" w:rsidRDefault="005F384E" w:rsidP="0089736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 xml:space="preserve">Восьмая страница « </w:t>
      </w:r>
      <w:r w:rsidR="00D6093B" w:rsidRPr="00314AD1">
        <w:rPr>
          <w:rFonts w:ascii="Times New Roman" w:eastAsia="Calibri" w:hAnsi="Times New Roman" w:cs="Times New Roman"/>
          <w:b/>
          <w:sz w:val="28"/>
          <w:szCs w:val="28"/>
        </w:rPr>
        <w:t>Думай - Решай</w:t>
      </w:r>
      <w:r w:rsidRPr="00314AD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1040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6093B" w:rsidRPr="00314AD1" w:rsidRDefault="00A1040C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4BAB2AC" wp14:editId="39656273">
            <wp:simplePos x="0" y="0"/>
            <wp:positionH relativeFrom="column">
              <wp:posOffset>1719580</wp:posOffset>
            </wp:positionH>
            <wp:positionV relativeFrom="paragraph">
              <wp:posOffset>566420</wp:posOffset>
            </wp:positionV>
            <wp:extent cx="480060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14" y="21395"/>
                <wp:lineTo x="2151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0_1656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3B" w:rsidRPr="00314AD1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D6093B" w:rsidRPr="00314AD1">
        <w:rPr>
          <w:rFonts w:ascii="Times New Roman" w:eastAsia="Calibri" w:hAnsi="Times New Roman" w:cs="Times New Roman"/>
          <w:sz w:val="28"/>
          <w:szCs w:val="28"/>
        </w:rPr>
        <w:t>Совершенствование навыка счета в пределах 10-ти, формирование умения соотносить количество предметов с числом, формирование понятий больше-меньше-равно.</w:t>
      </w:r>
    </w:p>
    <w:p w:rsidR="00D6093B" w:rsidRPr="00314AD1" w:rsidRDefault="00D6093B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Задания:</w:t>
      </w:r>
    </w:p>
    <w:p w:rsidR="00D6093B" w:rsidRPr="00314AD1" w:rsidRDefault="00D6093B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1. Назови цифру. </w:t>
      </w:r>
    </w:p>
    <w:p w:rsidR="00D6093B" w:rsidRPr="00314AD1" w:rsidRDefault="00D6093B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2. Посчитай по порядку.</w:t>
      </w:r>
      <w:r w:rsidR="00A1040C" w:rsidRPr="00A1040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6093B" w:rsidRPr="00314AD1" w:rsidRDefault="00D6093B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3. Посчитай в обратном порядке.</w:t>
      </w:r>
    </w:p>
    <w:p w:rsidR="00D6093B" w:rsidRPr="00314AD1" w:rsidRDefault="00D6093B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4. Назови цифру, которая следует после цифры 0 </w:t>
      </w:r>
      <w:r w:rsidRPr="00314AD1">
        <w:rPr>
          <w:rFonts w:ascii="Times New Roman" w:eastAsia="Calibri" w:hAnsi="Times New Roman" w:cs="Times New Roman"/>
          <w:i/>
          <w:iCs/>
          <w:sz w:val="28"/>
          <w:szCs w:val="28"/>
        </w:rPr>
        <w:t>(1-10)</w:t>
      </w:r>
      <w:r w:rsidRPr="00314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93B" w:rsidRPr="00314AD1" w:rsidRDefault="00A1040C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5ABF234" wp14:editId="70779698">
            <wp:simplePos x="0" y="0"/>
            <wp:positionH relativeFrom="column">
              <wp:posOffset>1719580</wp:posOffset>
            </wp:positionH>
            <wp:positionV relativeFrom="paragraph">
              <wp:posOffset>10795</wp:posOffset>
            </wp:positionV>
            <wp:extent cx="4800600" cy="2835910"/>
            <wp:effectExtent l="0" t="0" r="0" b="0"/>
            <wp:wrapTight wrapText="bothSides">
              <wp:wrapPolygon edited="0">
                <wp:start x="0" y="0"/>
                <wp:lineTo x="0" y="21474"/>
                <wp:lineTo x="21514" y="21474"/>
                <wp:lineTo x="2151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0_1652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3B" w:rsidRPr="00314AD1">
        <w:rPr>
          <w:rFonts w:ascii="Times New Roman" w:eastAsia="Calibri" w:hAnsi="Times New Roman" w:cs="Times New Roman"/>
          <w:sz w:val="28"/>
          <w:szCs w:val="28"/>
        </w:rPr>
        <w:t xml:space="preserve">5. Назови цифру, которая стоит перед цифрой 10 </w:t>
      </w:r>
      <w:r w:rsidR="00D6093B" w:rsidRPr="00314AD1">
        <w:rPr>
          <w:rFonts w:ascii="Times New Roman" w:eastAsia="Calibri" w:hAnsi="Times New Roman" w:cs="Times New Roman"/>
          <w:i/>
          <w:iCs/>
          <w:sz w:val="28"/>
          <w:szCs w:val="28"/>
        </w:rPr>
        <w:t>(0-9)</w:t>
      </w:r>
      <w:r w:rsidR="00D6093B" w:rsidRPr="00314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93B" w:rsidRPr="00314AD1" w:rsidRDefault="00D6093B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6. Какая цифра стоит между цифрами 1 и 3 и т. п.</w:t>
      </w:r>
    </w:p>
    <w:p w:rsidR="00D6093B" w:rsidRPr="00314AD1" w:rsidRDefault="00D6093B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7. Какой цифры не стало?</w:t>
      </w:r>
    </w:p>
    <w:p w:rsidR="00D6093B" w:rsidRPr="00314AD1" w:rsidRDefault="00D6093B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8. Какая цифра больше (меньше?)</w:t>
      </w:r>
      <w:r w:rsidR="00A1040C" w:rsidRPr="00A1040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1040C" w:rsidRDefault="00D6093B" w:rsidP="00A1040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9. Реши пример.</w:t>
      </w:r>
    </w:p>
    <w:p w:rsidR="00897361" w:rsidRDefault="00897361" w:rsidP="00A1040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C6B" w:rsidRDefault="00FD7C6B" w:rsidP="00A1040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Девятая страница</w:t>
      </w:r>
      <w:r w:rsidR="00A1040C">
        <w:rPr>
          <w:rFonts w:ascii="Times New Roman" w:eastAsia="Calibri" w:hAnsi="Times New Roman" w:cs="Times New Roman"/>
          <w:b/>
          <w:sz w:val="28"/>
          <w:szCs w:val="28"/>
        </w:rPr>
        <w:t xml:space="preserve"> «Берегите  лес</w:t>
      </w:r>
      <w:r w:rsidRPr="00314AD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1040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97361" w:rsidRDefault="00897361" w:rsidP="0089736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14AD1">
        <w:rPr>
          <w:rFonts w:ascii="Times New Roman" w:hAnsi="Times New Roman" w:cs="Times New Roman"/>
          <w:sz w:val="28"/>
          <w:szCs w:val="28"/>
        </w:rPr>
        <w:t xml:space="preserve"> </w:t>
      </w:r>
      <w:r w:rsidRPr="00314A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7361">
        <w:rPr>
          <w:rFonts w:ascii="Times New Roman" w:eastAsia="Calibri" w:hAnsi="Times New Roman" w:cs="Times New Roman"/>
          <w:sz w:val="28"/>
          <w:szCs w:val="28"/>
        </w:rPr>
        <w:t>форми</w:t>
      </w:r>
      <w:r>
        <w:rPr>
          <w:rFonts w:ascii="Times New Roman" w:eastAsia="Calibri" w:hAnsi="Times New Roman" w:cs="Times New Roman"/>
          <w:sz w:val="28"/>
          <w:szCs w:val="28"/>
        </w:rPr>
        <w:t>ровать знания о причинах пожара</w:t>
      </w:r>
      <w:r w:rsidRPr="008973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361">
        <w:rPr>
          <w:rFonts w:ascii="Times New Roman" w:eastAsia="Calibri" w:hAnsi="Times New Roman" w:cs="Times New Roman"/>
          <w:sz w:val="28"/>
          <w:szCs w:val="28"/>
        </w:rPr>
        <w:t>Развивать внимание, память, речь. Воспитывать ответственность.</w:t>
      </w:r>
    </w:p>
    <w:p w:rsidR="005C6B38" w:rsidRPr="00897361" w:rsidRDefault="005C6B38" w:rsidP="0089736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Варианты вопросов:</w:t>
      </w:r>
    </w:p>
    <w:p w:rsidR="005C6B38" w:rsidRPr="00314AD1" w:rsidRDefault="005C6B38" w:rsidP="00314AD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t>- Назови возможную причину пожара;</w:t>
      </w:r>
    </w:p>
    <w:p w:rsidR="005C6B38" w:rsidRPr="00314AD1" w:rsidRDefault="005C6B38" w:rsidP="00314AD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t>- как правильно вызвать пожарных;</w:t>
      </w:r>
    </w:p>
    <w:p w:rsidR="005C6B38" w:rsidRPr="00314AD1" w:rsidRDefault="005C6B38" w:rsidP="00314AD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lastRenderedPageBreak/>
        <w:t>- что делать, если во время пожара нет возможности вызвать пожарных, и пути из дома отрезаны пожаром;</w:t>
      </w:r>
    </w:p>
    <w:p w:rsidR="005C6B38" w:rsidRPr="00314AD1" w:rsidRDefault="005C6B38" w:rsidP="00314AD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t>- можно ли заниматься тушением огня, не вызвав предварительно пожарных;</w:t>
      </w:r>
    </w:p>
    <w:p w:rsidR="005C6B38" w:rsidRPr="00314AD1" w:rsidRDefault="00897361" w:rsidP="00314AD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2ED3067" wp14:editId="2066C88B">
            <wp:simplePos x="0" y="0"/>
            <wp:positionH relativeFrom="column">
              <wp:posOffset>1468120</wp:posOffset>
            </wp:positionH>
            <wp:positionV relativeFrom="paragraph">
              <wp:posOffset>132080</wp:posOffset>
            </wp:positionV>
            <wp:extent cx="4647565" cy="2267585"/>
            <wp:effectExtent l="0" t="0" r="0" b="0"/>
            <wp:wrapTight wrapText="bothSides">
              <wp:wrapPolygon edited="0">
                <wp:start x="0" y="0"/>
                <wp:lineTo x="0" y="21412"/>
                <wp:lineTo x="21514" y="21412"/>
                <wp:lineTo x="215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3_1539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38" w:rsidRPr="00314AD1">
        <w:rPr>
          <w:rStyle w:val="c0"/>
          <w:color w:val="000000"/>
          <w:sz w:val="28"/>
          <w:szCs w:val="28"/>
        </w:rPr>
        <w:t>- можно ли поджигать тополиный пух;</w:t>
      </w:r>
    </w:p>
    <w:p w:rsidR="005C6B38" w:rsidRPr="00314AD1" w:rsidRDefault="005C6B38" w:rsidP="00314AD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t>- можно ли играть спичками и зажигалками и почему.</w:t>
      </w:r>
    </w:p>
    <w:p w:rsidR="005C6B38" w:rsidRPr="00314AD1" w:rsidRDefault="005C6B38" w:rsidP="00314AD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6B38" w:rsidRPr="00314AD1" w:rsidRDefault="005C6B38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317" w:rsidRPr="00314AD1" w:rsidRDefault="00CF2317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6B38" w:rsidRPr="00314AD1" w:rsidRDefault="005C6B38" w:rsidP="00314AD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rStyle w:val="c8"/>
          <w:b/>
          <w:bCs/>
          <w:color w:val="000000"/>
          <w:sz w:val="28"/>
          <w:szCs w:val="28"/>
        </w:rPr>
        <w:t>Цель:</w:t>
      </w:r>
      <w:r w:rsidRPr="00314AD1">
        <w:rPr>
          <w:rStyle w:val="c0"/>
          <w:color w:val="000000"/>
          <w:sz w:val="28"/>
          <w:szCs w:val="28"/>
        </w:rPr>
        <w:t> закрепить знания о правильных действиях при возникновении пожара.</w:t>
      </w:r>
    </w:p>
    <w:p w:rsidR="00897361" w:rsidRDefault="00897361" w:rsidP="0089736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9F53267" wp14:editId="4E9B99D8">
            <wp:simplePos x="0" y="0"/>
            <wp:positionH relativeFrom="column">
              <wp:posOffset>2055495</wp:posOffset>
            </wp:positionH>
            <wp:positionV relativeFrom="paragraph">
              <wp:posOffset>500380</wp:posOffset>
            </wp:positionV>
            <wp:extent cx="4058285" cy="2505710"/>
            <wp:effectExtent l="0" t="0" r="0" b="0"/>
            <wp:wrapTight wrapText="bothSides">
              <wp:wrapPolygon edited="0">
                <wp:start x="0" y="0"/>
                <wp:lineTo x="0" y="21512"/>
                <wp:lineTo x="21495" y="21512"/>
                <wp:lineTo x="2149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3_1539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38" w:rsidRPr="00314AD1">
        <w:rPr>
          <w:rStyle w:val="c8"/>
          <w:b/>
          <w:bCs/>
          <w:color w:val="000000"/>
          <w:sz w:val="28"/>
          <w:szCs w:val="28"/>
        </w:rPr>
        <w:t>Ход игры: </w:t>
      </w:r>
      <w:r w:rsidR="005C6B38" w:rsidRPr="00314AD1">
        <w:rPr>
          <w:rStyle w:val="c0"/>
          <w:color w:val="000000"/>
          <w:sz w:val="28"/>
          <w:szCs w:val="28"/>
        </w:rPr>
        <w:t>вопросы и ответы предлагаются в виде картинок (на одном подносе вопросы, на другом – ответы). К каждой ситуации необходимо подобрать правильный ответ.</w:t>
      </w:r>
    </w:p>
    <w:p w:rsidR="005C6B38" w:rsidRPr="00314AD1" w:rsidRDefault="005C6B38" w:rsidP="0089736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t xml:space="preserve">Ситуации. </w:t>
      </w:r>
      <w:r w:rsidRPr="00897361">
        <w:rPr>
          <w:rStyle w:val="c0"/>
          <w:i/>
          <w:color w:val="000000"/>
          <w:sz w:val="28"/>
          <w:szCs w:val="28"/>
        </w:rPr>
        <w:t>Ответы</w:t>
      </w:r>
      <w:r w:rsidR="00897361" w:rsidRPr="00897361">
        <w:rPr>
          <w:rStyle w:val="c0"/>
          <w:i/>
          <w:color w:val="000000"/>
          <w:sz w:val="28"/>
          <w:szCs w:val="28"/>
        </w:rPr>
        <w:t>.</w:t>
      </w:r>
    </w:p>
    <w:p w:rsidR="005C6B38" w:rsidRPr="00897361" w:rsidRDefault="005C6B38" w:rsidP="00314AD1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t xml:space="preserve">Возник пожар. </w:t>
      </w:r>
      <w:r w:rsidRPr="00897361">
        <w:rPr>
          <w:rStyle w:val="c0"/>
          <w:i/>
          <w:color w:val="000000"/>
          <w:sz w:val="28"/>
          <w:szCs w:val="28"/>
        </w:rPr>
        <w:t>Звони по телефону «01».</w:t>
      </w:r>
    </w:p>
    <w:p w:rsidR="005C6B38" w:rsidRPr="00314AD1" w:rsidRDefault="005C6B38" w:rsidP="00314AD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t xml:space="preserve">В комнате много дыма. </w:t>
      </w:r>
      <w:r w:rsidRPr="00897361">
        <w:rPr>
          <w:rStyle w:val="c0"/>
          <w:i/>
          <w:color w:val="000000"/>
          <w:sz w:val="28"/>
          <w:szCs w:val="28"/>
        </w:rPr>
        <w:t>Пробирайся ползком к выходу</w:t>
      </w:r>
      <w:r w:rsidRPr="00314AD1">
        <w:rPr>
          <w:rStyle w:val="c0"/>
          <w:color w:val="000000"/>
          <w:sz w:val="28"/>
          <w:szCs w:val="28"/>
        </w:rPr>
        <w:t>.</w:t>
      </w:r>
    </w:p>
    <w:p w:rsidR="005C6B38" w:rsidRPr="00314AD1" w:rsidRDefault="005C6B38" w:rsidP="00314AD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t xml:space="preserve">На тебе горит одежда. </w:t>
      </w:r>
      <w:r w:rsidRPr="00897361">
        <w:rPr>
          <w:rStyle w:val="c0"/>
          <w:i/>
          <w:color w:val="000000"/>
          <w:sz w:val="28"/>
          <w:szCs w:val="28"/>
        </w:rPr>
        <w:t>Падай на пол и катайся</w:t>
      </w:r>
      <w:r w:rsidRPr="00314AD1">
        <w:rPr>
          <w:rStyle w:val="c0"/>
          <w:color w:val="000000"/>
          <w:sz w:val="28"/>
          <w:szCs w:val="28"/>
        </w:rPr>
        <w:t>.</w:t>
      </w:r>
    </w:p>
    <w:p w:rsidR="005C6B38" w:rsidRPr="00897361" w:rsidRDefault="005C6B38" w:rsidP="00314AD1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t xml:space="preserve">Задымился телевизор. </w:t>
      </w:r>
      <w:r w:rsidRPr="00897361">
        <w:rPr>
          <w:rStyle w:val="c0"/>
          <w:i/>
          <w:color w:val="000000"/>
          <w:sz w:val="28"/>
          <w:szCs w:val="28"/>
        </w:rPr>
        <w:t>Отключи, накрой одеялом.</w:t>
      </w:r>
    </w:p>
    <w:p w:rsidR="005C6B38" w:rsidRPr="00314AD1" w:rsidRDefault="00897361" w:rsidP="00314AD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91C1401" wp14:editId="75385954">
            <wp:simplePos x="0" y="0"/>
            <wp:positionH relativeFrom="column">
              <wp:posOffset>2054860</wp:posOffset>
            </wp:positionH>
            <wp:positionV relativeFrom="paragraph">
              <wp:posOffset>309880</wp:posOffset>
            </wp:positionV>
            <wp:extent cx="4061460" cy="3044825"/>
            <wp:effectExtent l="0" t="0" r="0" b="0"/>
            <wp:wrapTight wrapText="bothSides">
              <wp:wrapPolygon edited="0">
                <wp:start x="0" y="0"/>
                <wp:lineTo x="0" y="21487"/>
                <wp:lineTo x="21478" y="21487"/>
                <wp:lineTo x="2147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3_1539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38" w:rsidRPr="00314AD1">
        <w:rPr>
          <w:rStyle w:val="c0"/>
          <w:color w:val="000000"/>
          <w:sz w:val="28"/>
          <w:szCs w:val="28"/>
        </w:rPr>
        <w:t xml:space="preserve">Горит старая трава. </w:t>
      </w:r>
      <w:r w:rsidR="005C6B38" w:rsidRPr="00897361">
        <w:rPr>
          <w:rStyle w:val="c0"/>
          <w:i/>
          <w:color w:val="000000"/>
          <w:sz w:val="28"/>
          <w:szCs w:val="28"/>
        </w:rPr>
        <w:t>Забросай землей, залей водой.</w:t>
      </w:r>
    </w:p>
    <w:p w:rsidR="005C6B38" w:rsidRPr="00314AD1" w:rsidRDefault="005C6B38" w:rsidP="00314AD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t xml:space="preserve">Почувствовал запах газа. </w:t>
      </w:r>
      <w:r w:rsidRPr="00897361">
        <w:rPr>
          <w:rStyle w:val="c0"/>
          <w:i/>
          <w:color w:val="000000"/>
          <w:sz w:val="28"/>
          <w:szCs w:val="28"/>
        </w:rPr>
        <w:t>Открой окно, позвони «04».</w:t>
      </w:r>
    </w:p>
    <w:p w:rsidR="005C6B38" w:rsidRPr="00314AD1" w:rsidRDefault="005C6B38" w:rsidP="00314AD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14AD1">
        <w:rPr>
          <w:rStyle w:val="c0"/>
          <w:color w:val="000000"/>
          <w:sz w:val="28"/>
          <w:szCs w:val="28"/>
        </w:rPr>
        <w:t xml:space="preserve">Трудно дышать от едкого дыма. </w:t>
      </w:r>
      <w:r w:rsidRPr="00897361">
        <w:rPr>
          <w:rStyle w:val="c0"/>
          <w:i/>
          <w:color w:val="000000"/>
          <w:sz w:val="28"/>
          <w:szCs w:val="28"/>
        </w:rPr>
        <w:t>Дыши через мокрую тряпку.</w:t>
      </w:r>
    </w:p>
    <w:p w:rsidR="00897361" w:rsidRDefault="00897361" w:rsidP="00314AD1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897361" w:rsidRDefault="00897361" w:rsidP="00314AD1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897361" w:rsidRDefault="00897361" w:rsidP="00314AD1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897361" w:rsidRDefault="00897361" w:rsidP="00314AD1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897361" w:rsidRDefault="00897361" w:rsidP="00314AD1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6D2814" w:rsidRPr="00314AD1" w:rsidRDefault="006D2814" w:rsidP="0089736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314AD1">
        <w:rPr>
          <w:rStyle w:val="c0"/>
          <w:b/>
          <w:color w:val="000000"/>
          <w:sz w:val="28"/>
          <w:szCs w:val="28"/>
        </w:rPr>
        <w:lastRenderedPageBreak/>
        <w:t>Десятая страница «Сказки»</w:t>
      </w:r>
    </w:p>
    <w:p w:rsidR="006D2814" w:rsidRPr="00314AD1" w:rsidRDefault="00BD28DD" w:rsidP="00314AD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14AD1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7396222" wp14:editId="3F767929">
            <wp:simplePos x="0" y="0"/>
            <wp:positionH relativeFrom="column">
              <wp:posOffset>3769360</wp:posOffset>
            </wp:positionH>
            <wp:positionV relativeFrom="paragraph">
              <wp:posOffset>88900</wp:posOffset>
            </wp:positionV>
            <wp:extent cx="2771140" cy="2078355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3_1551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14" w:rsidRPr="00314AD1" w:rsidRDefault="006D2814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814" w:rsidRPr="00314AD1" w:rsidRDefault="006D2814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77D" w:rsidRPr="00314AD1" w:rsidRDefault="00C9777D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bCs/>
          <w:sz w:val="28"/>
          <w:szCs w:val="28"/>
        </w:rPr>
        <w:t>«Сказки на новый лад»</w:t>
      </w:r>
    </w:p>
    <w:p w:rsidR="00C9777D" w:rsidRPr="00314AD1" w:rsidRDefault="00C9777D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iCs/>
          <w:sz w:val="28"/>
          <w:szCs w:val="28"/>
        </w:rPr>
        <w:t>Цель</w:t>
      </w:r>
      <w:r w:rsidRPr="00314AD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  <w:r w:rsidRPr="00314AD1">
        <w:rPr>
          <w:rFonts w:ascii="Times New Roman" w:eastAsia="Calibri" w:hAnsi="Times New Roman" w:cs="Times New Roman"/>
          <w:b/>
          <w:sz w:val="28"/>
          <w:szCs w:val="28"/>
        </w:rPr>
        <w:t> развитие фантазии, воображения и связной речи.</w:t>
      </w:r>
    </w:p>
    <w:p w:rsidR="00C9777D" w:rsidRPr="00314AD1" w:rsidRDefault="00C9777D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iCs/>
          <w:sz w:val="28"/>
          <w:szCs w:val="28"/>
        </w:rPr>
        <w:t>Ход игры.</w:t>
      </w:r>
    </w:p>
    <w:p w:rsidR="00C9777D" w:rsidRPr="00314AD1" w:rsidRDefault="00BD28DD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8311519" wp14:editId="5E03070B">
            <wp:simplePos x="0" y="0"/>
            <wp:positionH relativeFrom="column">
              <wp:posOffset>3799840</wp:posOffset>
            </wp:positionH>
            <wp:positionV relativeFrom="paragraph">
              <wp:posOffset>186690</wp:posOffset>
            </wp:positionV>
            <wp:extent cx="2674620" cy="2005965"/>
            <wp:effectExtent l="0" t="0" r="0" b="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3_1551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7D" w:rsidRPr="00314AD1">
        <w:rPr>
          <w:rFonts w:ascii="Times New Roman" w:eastAsia="Calibri" w:hAnsi="Times New Roman" w:cs="Times New Roman"/>
          <w:sz w:val="28"/>
          <w:szCs w:val="28"/>
        </w:rPr>
        <w:t>После прочтения сказки воспитатель предлагает детям придумать концовку к сказке на новый лад. В данной игре детям необходима помощь воспитателя и продумывании поворотов сюжета, и в формулировке предложений.</w:t>
      </w:r>
    </w:p>
    <w:p w:rsidR="00C9777D" w:rsidRPr="00314AD1" w:rsidRDefault="00C9777D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bCs/>
          <w:sz w:val="28"/>
          <w:szCs w:val="28"/>
        </w:rPr>
        <w:t>«Расскажи сказку»</w:t>
      </w:r>
    </w:p>
    <w:p w:rsidR="00C9777D" w:rsidRPr="00314AD1" w:rsidRDefault="00BD28DD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66D1623" wp14:editId="21F6F4FD">
            <wp:simplePos x="0" y="0"/>
            <wp:positionH relativeFrom="column">
              <wp:posOffset>3767455</wp:posOffset>
            </wp:positionH>
            <wp:positionV relativeFrom="paragraph">
              <wp:posOffset>738505</wp:posOffset>
            </wp:positionV>
            <wp:extent cx="271399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78" y="21331"/>
                <wp:lineTo x="2137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3_1549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7D" w:rsidRPr="00314AD1">
        <w:rPr>
          <w:rFonts w:ascii="Times New Roman" w:eastAsia="Calibri" w:hAnsi="Times New Roman" w:cs="Times New Roman"/>
          <w:b/>
          <w:iCs/>
          <w:sz w:val="28"/>
          <w:szCs w:val="28"/>
        </w:rPr>
        <w:t>Цель</w:t>
      </w:r>
      <w:r w:rsidR="00C9777D" w:rsidRPr="00314AD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C9777D" w:rsidRPr="00314AD1">
        <w:rPr>
          <w:rFonts w:ascii="Times New Roman" w:eastAsia="Calibri" w:hAnsi="Times New Roman" w:cs="Times New Roman"/>
          <w:sz w:val="28"/>
          <w:szCs w:val="28"/>
        </w:rPr>
        <w:t>формировать умение пересказывать знакомую сказку последовательно и выразительно; развивать внимание, усидчивость, мышление, память, мелкую моторику; формировать умение ориентироваться в пространстве; воспитывать любовь к сказке.</w:t>
      </w:r>
    </w:p>
    <w:p w:rsidR="00C9777D" w:rsidRPr="00314AD1" w:rsidRDefault="00C9777D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iCs/>
          <w:sz w:val="28"/>
          <w:szCs w:val="28"/>
        </w:rPr>
        <w:t>Ход игры</w:t>
      </w:r>
    </w:p>
    <w:p w:rsidR="0000248E" w:rsidRPr="00314AD1" w:rsidRDefault="0000248E" w:rsidP="00314AD1">
      <w:pPr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Расскажи сказку.</w:t>
      </w:r>
    </w:p>
    <w:p w:rsidR="0000248E" w:rsidRPr="00314AD1" w:rsidRDefault="0000248E" w:rsidP="00BD28DD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Подобрать фигурки героев и атрибуты для одной сказки. Манипулируя ими на страницах книги рассказать сказку.</w:t>
      </w:r>
    </w:p>
    <w:p w:rsidR="0000248E" w:rsidRPr="00314AD1" w:rsidRDefault="00BD28DD" w:rsidP="00314AD1">
      <w:pPr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1272E96" wp14:editId="07332E73">
            <wp:simplePos x="0" y="0"/>
            <wp:positionH relativeFrom="column">
              <wp:posOffset>3802380</wp:posOffset>
            </wp:positionH>
            <wp:positionV relativeFrom="paragraph">
              <wp:posOffset>325755</wp:posOffset>
            </wp:positionV>
            <wp:extent cx="2682240" cy="2011680"/>
            <wp:effectExtent l="0" t="0" r="0" b="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3_1547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48E" w:rsidRPr="00314AD1">
        <w:rPr>
          <w:rFonts w:ascii="Times New Roman" w:eastAsia="Calibri" w:hAnsi="Times New Roman" w:cs="Times New Roman"/>
          <w:sz w:val="28"/>
          <w:szCs w:val="28"/>
        </w:rPr>
        <w:t>Сочини сказку.</w:t>
      </w:r>
    </w:p>
    <w:p w:rsidR="0000248E" w:rsidRPr="00314AD1" w:rsidRDefault="0000248E" w:rsidP="00BD28DD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При помощи выбранных персонажей, придумать новую сказку.</w:t>
      </w:r>
    </w:p>
    <w:p w:rsidR="0000248E" w:rsidRPr="00314AD1" w:rsidRDefault="0000248E" w:rsidP="00314AD1">
      <w:pPr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Пропавший герой.</w:t>
      </w:r>
    </w:p>
    <w:p w:rsidR="0000248E" w:rsidRPr="00314AD1" w:rsidRDefault="0000248E" w:rsidP="00BD28DD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Из представленных взрослым героев сказки, определить какого персонажа не хватает.</w:t>
      </w:r>
    </w:p>
    <w:p w:rsidR="0000248E" w:rsidRPr="00314AD1" w:rsidRDefault="0000248E" w:rsidP="00314AD1">
      <w:pPr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Измени сказку.</w:t>
      </w:r>
    </w:p>
    <w:p w:rsidR="00C9777D" w:rsidRPr="00314AD1" w:rsidRDefault="00BD28DD" w:rsidP="00BD28DD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думать</w:t>
      </w:r>
      <w:r w:rsidR="0000248E" w:rsidRPr="00314AD1">
        <w:rPr>
          <w:rFonts w:ascii="Times New Roman" w:eastAsia="Calibri" w:hAnsi="Times New Roman" w:cs="Times New Roman"/>
          <w:sz w:val="28"/>
          <w:szCs w:val="28"/>
        </w:rPr>
        <w:t xml:space="preserve"> свое окончание сказ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0248E" w:rsidRPr="00314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C9777D" w:rsidRPr="00314AD1">
        <w:rPr>
          <w:rFonts w:ascii="Times New Roman" w:eastAsia="Calibri" w:hAnsi="Times New Roman" w:cs="Times New Roman"/>
          <w:sz w:val="28"/>
          <w:szCs w:val="28"/>
        </w:rPr>
        <w:t>ети располагают персонажей сказки в правильной последовательности;</w:t>
      </w:r>
    </w:p>
    <w:p w:rsidR="00C9777D" w:rsidRPr="00314AD1" w:rsidRDefault="00BD28DD" w:rsidP="00314AD1">
      <w:pPr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08348CE" wp14:editId="078CE087">
            <wp:simplePos x="0" y="0"/>
            <wp:positionH relativeFrom="column">
              <wp:posOffset>3251200</wp:posOffset>
            </wp:positionH>
            <wp:positionV relativeFrom="paragraph">
              <wp:posOffset>237490</wp:posOffset>
            </wp:positionV>
            <wp:extent cx="2412365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92" y="21344"/>
                <wp:lineTo x="2149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3_15494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AD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D81C728" wp14:editId="66C22145">
            <wp:simplePos x="0" y="0"/>
            <wp:positionH relativeFrom="column">
              <wp:posOffset>96520</wp:posOffset>
            </wp:positionH>
            <wp:positionV relativeFrom="paragraph">
              <wp:posOffset>241300</wp:posOffset>
            </wp:positionV>
            <wp:extent cx="2697480" cy="2023110"/>
            <wp:effectExtent l="0" t="0" r="0" b="0"/>
            <wp:wrapTight wrapText="bothSides">
              <wp:wrapPolygon edited="0">
                <wp:start x="0" y="0"/>
                <wp:lineTo x="0" y="21356"/>
                <wp:lineTo x="21508" y="21356"/>
                <wp:lineTo x="2150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3_1549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61">
        <w:rPr>
          <w:rFonts w:ascii="Times New Roman" w:eastAsia="Calibri" w:hAnsi="Times New Roman" w:cs="Times New Roman"/>
          <w:sz w:val="28"/>
          <w:szCs w:val="28"/>
        </w:rPr>
        <w:t>Т</w:t>
      </w:r>
      <w:r w:rsidR="00C9777D" w:rsidRPr="00314AD1">
        <w:rPr>
          <w:rFonts w:ascii="Times New Roman" w:eastAsia="Calibri" w:hAnsi="Times New Roman" w:cs="Times New Roman"/>
          <w:sz w:val="28"/>
          <w:szCs w:val="28"/>
        </w:rPr>
        <w:t>еатрализова</w:t>
      </w:r>
      <w:r>
        <w:rPr>
          <w:rFonts w:ascii="Times New Roman" w:eastAsia="Calibri" w:hAnsi="Times New Roman" w:cs="Times New Roman"/>
          <w:sz w:val="28"/>
          <w:szCs w:val="28"/>
        </w:rPr>
        <w:t>нная постановка сказки по ролям.</w:t>
      </w:r>
    </w:p>
    <w:p w:rsidR="00D833D4" w:rsidRPr="00314AD1" w:rsidRDefault="00567C1C" w:rsidP="0089736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314AD1">
        <w:rPr>
          <w:rFonts w:ascii="Times New Roman" w:eastAsia="Calibri" w:hAnsi="Times New Roman" w:cs="Times New Roman"/>
          <w:sz w:val="28"/>
          <w:szCs w:val="28"/>
        </w:rPr>
        <w:t>:</w:t>
      </w:r>
      <w:r w:rsidR="00D6093B" w:rsidRPr="00314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A3F" w:rsidRPr="00314AD1">
        <w:rPr>
          <w:rFonts w:ascii="Times New Roman" w:eastAsia="Calibri" w:hAnsi="Times New Roman" w:cs="Times New Roman"/>
          <w:sz w:val="28"/>
          <w:szCs w:val="28"/>
        </w:rPr>
        <w:t>Игровое п</w:t>
      </w: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особие </w:t>
      </w:r>
      <w:r w:rsidR="00FA5A3F" w:rsidRPr="00314AD1">
        <w:rPr>
          <w:rFonts w:ascii="Times New Roman" w:eastAsia="Calibri" w:hAnsi="Times New Roman" w:cs="Times New Roman"/>
          <w:sz w:val="28"/>
          <w:szCs w:val="28"/>
        </w:rPr>
        <w:t xml:space="preserve">создает </w:t>
      </w: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 детям </w:t>
      </w:r>
      <w:r w:rsidR="00FA5A3F" w:rsidRPr="00314AD1">
        <w:rPr>
          <w:rFonts w:ascii="Times New Roman" w:eastAsia="Calibri" w:hAnsi="Times New Roman" w:cs="Times New Roman"/>
          <w:sz w:val="28"/>
          <w:szCs w:val="28"/>
        </w:rPr>
        <w:t xml:space="preserve">возможность развивать, закреплять </w:t>
      </w:r>
      <w:r w:rsidRPr="00314AD1">
        <w:rPr>
          <w:rFonts w:ascii="Times New Roman" w:eastAsia="Calibri" w:hAnsi="Times New Roman" w:cs="Times New Roman"/>
          <w:sz w:val="28"/>
          <w:szCs w:val="28"/>
        </w:rPr>
        <w:t>определённы</w:t>
      </w:r>
      <w:r w:rsidR="00FA5A3F" w:rsidRPr="00314AD1">
        <w:rPr>
          <w:rFonts w:ascii="Times New Roman" w:eastAsia="Calibri" w:hAnsi="Times New Roman" w:cs="Times New Roman"/>
          <w:sz w:val="28"/>
          <w:szCs w:val="28"/>
        </w:rPr>
        <w:t>й объём знаний и позволяет применять эти знания</w:t>
      </w:r>
      <w:r w:rsidRPr="00314AD1">
        <w:rPr>
          <w:rFonts w:ascii="Times New Roman" w:eastAsia="Calibri" w:hAnsi="Times New Roman" w:cs="Times New Roman"/>
          <w:sz w:val="28"/>
          <w:szCs w:val="28"/>
        </w:rPr>
        <w:t>, развивать активность детей и самостоятельность их мышления, помогает в</w:t>
      </w:r>
      <w:r w:rsidR="005D0F99" w:rsidRPr="00314AD1">
        <w:rPr>
          <w:rFonts w:ascii="Times New Roman" w:eastAsia="Calibri" w:hAnsi="Times New Roman" w:cs="Times New Roman"/>
          <w:sz w:val="28"/>
          <w:szCs w:val="28"/>
        </w:rPr>
        <w:t xml:space="preserve"> игровой форме решать познавательные </w:t>
      </w: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 задачи, п</w:t>
      </w:r>
      <w:r w:rsidR="005D0F99" w:rsidRPr="00314AD1">
        <w:rPr>
          <w:rFonts w:ascii="Times New Roman" w:eastAsia="Calibri" w:hAnsi="Times New Roman" w:cs="Times New Roman"/>
          <w:sz w:val="28"/>
          <w:szCs w:val="28"/>
        </w:rPr>
        <w:t xml:space="preserve">реодолевая при этом </w:t>
      </w:r>
      <w:r w:rsidR="000C757D" w:rsidRPr="00314AD1">
        <w:rPr>
          <w:rFonts w:ascii="Times New Roman" w:eastAsia="Calibri" w:hAnsi="Times New Roman" w:cs="Times New Roman"/>
          <w:sz w:val="28"/>
          <w:szCs w:val="28"/>
        </w:rPr>
        <w:t xml:space="preserve"> трудности. </w:t>
      </w:r>
      <w:r w:rsidR="00772361" w:rsidRPr="00314AD1">
        <w:rPr>
          <w:rFonts w:ascii="Times New Roman" w:eastAsia="Calibri" w:hAnsi="Times New Roman" w:cs="Times New Roman"/>
          <w:sz w:val="28"/>
          <w:szCs w:val="28"/>
        </w:rPr>
        <w:t xml:space="preserve"> Пособие развивает у детей произвольное внимание – умение сосредоточится на поставленной цели </w:t>
      </w:r>
      <w:r w:rsidR="00D6093B" w:rsidRPr="00314AD1">
        <w:rPr>
          <w:rFonts w:ascii="Times New Roman" w:eastAsia="Calibri" w:hAnsi="Times New Roman" w:cs="Times New Roman"/>
          <w:sz w:val="28"/>
          <w:szCs w:val="28"/>
        </w:rPr>
        <w:t>Дидактическое пособие   «Книжка</w:t>
      </w:r>
      <w:r w:rsidR="00897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93B" w:rsidRPr="00314A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D6093B" w:rsidRPr="00314AD1">
        <w:rPr>
          <w:rFonts w:ascii="Times New Roman" w:eastAsia="Calibri" w:hAnsi="Times New Roman" w:cs="Times New Roman"/>
          <w:sz w:val="28"/>
          <w:szCs w:val="28"/>
        </w:rPr>
        <w:t>Развивайка</w:t>
      </w:r>
      <w:proofErr w:type="spellEnd"/>
      <w:r w:rsidR="000C757D" w:rsidRPr="00314AD1">
        <w:rPr>
          <w:rFonts w:ascii="Times New Roman" w:eastAsia="Calibri" w:hAnsi="Times New Roman" w:cs="Times New Roman"/>
          <w:sz w:val="28"/>
          <w:szCs w:val="28"/>
        </w:rPr>
        <w:t xml:space="preserve">» способствует </w:t>
      </w:r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 развитию познавательной и эмоциональной сферы </w:t>
      </w:r>
      <w:proofErr w:type="gramStart"/>
      <w:r w:rsidRPr="00314AD1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 взрослыми в детском саду, так как игра для детей – это сама жизнь.</w:t>
      </w:r>
    </w:p>
    <w:p w:rsidR="00D833D4" w:rsidRPr="00314AD1" w:rsidRDefault="00B40250" w:rsidP="00314AD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AD1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B40250" w:rsidRPr="00314AD1" w:rsidRDefault="00B40250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Интернет </w:t>
      </w:r>
      <w:proofErr w:type="spellStart"/>
      <w:r w:rsidRPr="00314AD1">
        <w:rPr>
          <w:rFonts w:ascii="Times New Roman" w:eastAsia="Calibri" w:hAnsi="Times New Roman" w:cs="Times New Roman"/>
          <w:sz w:val="28"/>
          <w:szCs w:val="28"/>
        </w:rPr>
        <w:t>ресурсы:</w:t>
      </w:r>
      <w:proofErr w:type="gramEnd"/>
      <w:r w:rsidR="00814230" w:rsidRPr="00314AD1">
        <w:rPr>
          <w:rFonts w:ascii="Times New Roman" w:hAnsi="Times New Roman" w:cs="Times New Roman"/>
          <w:sz w:val="28"/>
          <w:szCs w:val="28"/>
        </w:rPr>
        <w:fldChar w:fldCharType="begin"/>
      </w:r>
      <w:r w:rsidR="001B7285" w:rsidRPr="00314AD1">
        <w:rPr>
          <w:rFonts w:ascii="Times New Roman" w:hAnsi="Times New Roman" w:cs="Times New Roman"/>
          <w:sz w:val="28"/>
          <w:szCs w:val="28"/>
        </w:rPr>
        <w:instrText>HYPERLINK "http://yandex.ru/clck/jsredir?bu=1q2w&amp;from=yandex.ru%3Bsearch%2F%3Bweb%3B%3B&amp;text=&amp;etext=8751._7zcnac-u9KTMwPsuzBClFcIYEypUpKnTksGzYeNagfx0ohgIeDk53mqvqrtpStfL0WZBMnrAVQcM8HtHt3xqb_AgwB4bKDYN0WG3F6Sq4WoaYzctfoP4HWlrjPYkZRZ-_9BlRHjhKsdCkKm3B-FOQ0VmW-8aITgvBy-GMNXQqU.8adf479c0c4c5b6b7e2db6e6c4e4345faa3f7d85&amp;uuid=&amp;state=PEtFfuTeVD4jaxywoSUvtNlVVIL6S3yQDiVIWGNU7dhoxisU75OKnw,,&amp;&amp;cst=AiuY0DBWFJ5Hyx_fyvalFO_jDgbs5naHyPolupVpHAbYeQ1oFNCIgtZKIqEHzMxm3BLJ2A7Q1kIA4BuGbSW3z9k9i7z99qPpz6Fkl7AcaklpZc7IQXOej2C8MFeL8ErpF_dtWeVigYDWEPWwtPTDM94YiXBkJhR2JIwUFKyuq7RhaRSxaswm94XeumJ6p_TRstClQQTaTW-0qHg_3YU0fM9LbIUR8-awC2Kzpl8YpH1tNz7Fx9j5c-5owuLukoyR6yM8syX7uyALQxKQBND4hBmBKNXG-flfUlCkq6cL1bVLRbrZQPNF16CfsEuaHvvgsfOTfCYyGA9s8Y9U4MY1kjNcaJBLE0WpBHwKG0iHMpxYnPpQE2cuTFqWZivJpOU_Dpy0mvNag4dPx4plg28-vZL-M1OrsnAneoHK0ODtbmqIFy-j0U_Y3ws9Qy8_zS6N1rY2OB7Qr7ISg9_9dyRxpoS1WO73NsfP3O-os9L5LkKU7ihKqYQhodTy9p6xEbl2vy-VK9QFsQnSYjMUsy9onO45Us47EUe7xkUgaqkDAFhEx6szM5t8PQ0zklJhLHJI9SrTq-KC_q4WF9yY3glvJ_TFG0Btejt1UpSBaLG_vSK6aTPMAiyTwI2DVdTqENlqxyi8IgyfGctROppk8CwUVskYvzKQsdAvH74IuKlAa5_DOD9pMBCifA96op50eLw1ukWsW2z3y03Pk1gsi0FpEBuPSKpKAt01n4yyr0uL60atTUPa0kIsQ0Kymo8VxBC_XoYRoTxuKFrMuijvOeSCsHbzg1QztLIODqyG4DBOYjX41CvEqErt4QvvV67QFTwt6qKE49kSBlBnm0PjaR3-ml6fBDiCeIUvpfX8DLTjSurLM5l5LIXVi3Bs2E-EA_CTWcEDFpVo9rkB-_f1EXmN1TOirgcHMlm3qY0x2J1YjMm9cPD_l0Q6c91928gNJuX1l_76nX1HbH4gbqZ4INfvii38oE9Q6Y4bxkuSE_7aFEQHtceluh8F4XuKlZ9vk0nJhAyolnc-hJ42TGLZDWQ8m9CuLvHMt7CM3qVfF6lBpSDFZFpkFxldVsj63IEoIhyJOS48dVObDfnJWVYlhy9bSGKEuQfFHGPRwWnLkHywPwFSLTneT59Fm-RYvBNnJqzQ1SsgdSKEnq4,&amp;data=UlNrNmk5WktYejY4cHFySjRXSWhXUFJWLUhmalcwV3NJTTNNaHlrQzJYSjFmRFVQX0RrWU9QelpHOXFmSF9FWGRSTVUtVnpuellKMEg3SEtLXzVwX2JDcDVZaWZZS09x&amp;sign=41f7085be92b07fbc1e5caf9f556bc12&amp;keyno=0&amp;b64e=2&amp;ref=orjY4mGPRjk5boDnW0uvlrrd71vZw9kpjly_ySFdX80,&amp;l10n=ru&amp;cts=1576080659230" \t "_blank"</w:instrText>
      </w:r>
      <w:r w:rsidR="00814230" w:rsidRPr="00314AD1">
        <w:rPr>
          <w:rFonts w:ascii="Times New Roman" w:hAnsi="Times New Roman" w:cs="Times New Roman"/>
          <w:sz w:val="28"/>
          <w:szCs w:val="28"/>
        </w:rPr>
        <w:fldChar w:fldCharType="separate"/>
      </w:r>
      <w:r w:rsidRPr="00314AD1">
        <w:rPr>
          <w:rStyle w:val="ad"/>
          <w:rFonts w:ascii="Times New Roman" w:eastAsia="Calibri" w:hAnsi="Times New Roman" w:cs="Times New Roman"/>
          <w:sz w:val="28"/>
          <w:szCs w:val="28"/>
        </w:rPr>
        <w:t>maam.ru</w:t>
      </w:r>
      <w:proofErr w:type="spellEnd"/>
      <w:r w:rsidR="00814230" w:rsidRPr="00314AD1">
        <w:rPr>
          <w:rFonts w:ascii="Times New Roman" w:hAnsi="Times New Roman" w:cs="Times New Roman"/>
          <w:sz w:val="28"/>
          <w:szCs w:val="28"/>
        </w:rPr>
        <w:fldChar w:fldCharType="end"/>
      </w:r>
      <w:r w:rsidRPr="00314AD1">
        <w:rPr>
          <w:rFonts w:ascii="Times New Roman" w:eastAsia="Calibri" w:hAnsi="Times New Roman" w:cs="Times New Roman"/>
          <w:sz w:val="28"/>
          <w:szCs w:val="28"/>
        </w:rPr>
        <w:t>›</w:t>
      </w:r>
      <w:hyperlink r:id="rId30" w:tgtFrame="_blank" w:history="1">
        <w:r w:rsidRPr="00314AD1">
          <w:rPr>
            <w:rStyle w:val="ad"/>
            <w:rFonts w:ascii="Times New Roman" w:eastAsia="Calibri" w:hAnsi="Times New Roman" w:cs="Times New Roman"/>
            <w:sz w:val="28"/>
            <w:szCs w:val="28"/>
          </w:rPr>
          <w:t>…razvivayuschaja…fetra-kukolnyi-domik.html</w:t>
        </w:r>
      </w:hyperlink>
    </w:p>
    <w:p w:rsidR="00B40250" w:rsidRPr="00314AD1" w:rsidRDefault="00B40250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yandex.ru/</w:t>
      </w:r>
      <w:proofErr w:type="spellStart"/>
      <w:r w:rsidRPr="00314AD1">
        <w:rPr>
          <w:rFonts w:ascii="Times New Roman" w:eastAsia="Calibri" w:hAnsi="Times New Roman" w:cs="Times New Roman"/>
          <w:sz w:val="28"/>
          <w:szCs w:val="28"/>
        </w:rPr>
        <w:t>images›лэпбук</w:t>
      </w:r>
      <w:proofErr w:type="spellEnd"/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 из фетра кукольный домик</w:t>
      </w:r>
    </w:p>
    <w:p w:rsidR="00B40250" w:rsidRPr="00314AD1" w:rsidRDefault="00656DCC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31" w:tgtFrame="_blank" w:history="1">
        <w:proofErr w:type="gramStart"/>
        <w:r w:rsidR="00B40250" w:rsidRPr="00314AD1">
          <w:rPr>
            <w:rStyle w:val="ad"/>
            <w:rFonts w:ascii="Times New Roman" w:eastAsia="Calibri" w:hAnsi="Times New Roman" w:cs="Times New Roman"/>
            <w:sz w:val="28"/>
            <w:szCs w:val="28"/>
          </w:rPr>
          <w:t>babiki.ru</w:t>
        </w:r>
      </w:hyperlink>
      <w:r w:rsidR="00B40250" w:rsidRPr="00314AD1">
        <w:rPr>
          <w:rFonts w:ascii="Times New Roman" w:eastAsia="Calibri" w:hAnsi="Times New Roman" w:cs="Times New Roman"/>
          <w:sz w:val="28"/>
          <w:szCs w:val="28"/>
        </w:rPr>
        <w:t>›</w:t>
      </w:r>
      <w:hyperlink r:id="rId32" w:tgtFrame="_blank" w:history="1">
        <w:r w:rsidR="00B40250" w:rsidRPr="00314AD1">
          <w:rPr>
            <w:rStyle w:val="ad"/>
            <w:rFonts w:ascii="Times New Roman" w:eastAsia="Calibri" w:hAnsi="Times New Roman" w:cs="Times New Roman"/>
            <w:sz w:val="28"/>
            <w:szCs w:val="28"/>
          </w:rPr>
          <w:t>Публикации</w:t>
        </w:r>
        <w:proofErr w:type="gramEnd"/>
      </w:hyperlink>
      <w:r w:rsidR="00B40250" w:rsidRPr="00314AD1">
        <w:rPr>
          <w:rFonts w:ascii="Times New Roman" w:eastAsia="Calibri" w:hAnsi="Times New Roman" w:cs="Times New Roman"/>
          <w:sz w:val="28"/>
          <w:szCs w:val="28"/>
        </w:rPr>
        <w:t>›</w:t>
      </w:r>
      <w:hyperlink r:id="rId33" w:tgtFrame="_blank" w:history="1">
        <w:r w:rsidR="00B40250" w:rsidRPr="00314AD1">
          <w:rPr>
            <w:rStyle w:val="ad"/>
            <w:rFonts w:ascii="Times New Roman" w:eastAsia="Calibri" w:hAnsi="Times New Roman" w:cs="Times New Roman"/>
            <w:sz w:val="28"/>
            <w:szCs w:val="28"/>
          </w:rPr>
          <w:t>Кукольные домики</w:t>
        </w:r>
      </w:hyperlink>
    </w:p>
    <w:p w:rsidR="00B40250" w:rsidRPr="00314AD1" w:rsidRDefault="00B40250" w:rsidP="00314A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AD1">
        <w:rPr>
          <w:rFonts w:ascii="Times New Roman" w:eastAsia="Calibri" w:hAnsi="Times New Roman" w:cs="Times New Roman"/>
          <w:sz w:val="28"/>
          <w:szCs w:val="28"/>
        </w:rPr>
        <w:t>yandex.ru/</w:t>
      </w:r>
      <w:proofErr w:type="spellStart"/>
      <w:r w:rsidRPr="00314AD1">
        <w:rPr>
          <w:rFonts w:ascii="Times New Roman" w:eastAsia="Calibri" w:hAnsi="Times New Roman" w:cs="Times New Roman"/>
          <w:sz w:val="28"/>
          <w:szCs w:val="28"/>
        </w:rPr>
        <w:t>images›лэпбук</w:t>
      </w:r>
      <w:proofErr w:type="spellEnd"/>
      <w:r w:rsidRPr="00314AD1">
        <w:rPr>
          <w:rFonts w:ascii="Times New Roman" w:eastAsia="Calibri" w:hAnsi="Times New Roman" w:cs="Times New Roman"/>
          <w:sz w:val="28"/>
          <w:szCs w:val="28"/>
        </w:rPr>
        <w:t xml:space="preserve"> из фетра игры для развития</w:t>
      </w:r>
    </w:p>
    <w:p w:rsidR="006F740B" w:rsidRPr="00314AD1" w:rsidRDefault="006F740B" w:rsidP="00897361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37EC" w:rsidRPr="00314AD1" w:rsidRDefault="00A337EC" w:rsidP="00314AD1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A337EC" w:rsidRPr="00314AD1" w:rsidSect="0080305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CC" w:rsidRDefault="00656DCC" w:rsidP="004F3711">
      <w:pPr>
        <w:spacing w:after="0" w:line="240" w:lineRule="auto"/>
      </w:pPr>
      <w:r>
        <w:separator/>
      </w:r>
    </w:p>
  </w:endnote>
  <w:endnote w:type="continuationSeparator" w:id="0">
    <w:p w:rsidR="00656DCC" w:rsidRDefault="00656DCC" w:rsidP="004F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CC" w:rsidRDefault="00656DCC" w:rsidP="004F3711">
      <w:pPr>
        <w:spacing w:after="0" w:line="240" w:lineRule="auto"/>
      </w:pPr>
      <w:r>
        <w:separator/>
      </w:r>
    </w:p>
  </w:footnote>
  <w:footnote w:type="continuationSeparator" w:id="0">
    <w:p w:rsidR="00656DCC" w:rsidRDefault="00656DCC" w:rsidP="004F3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58"/>
    <w:multiLevelType w:val="multilevel"/>
    <w:tmpl w:val="D6727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64467"/>
    <w:multiLevelType w:val="multilevel"/>
    <w:tmpl w:val="E0A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3419C"/>
    <w:multiLevelType w:val="multilevel"/>
    <w:tmpl w:val="6E8A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17013"/>
    <w:multiLevelType w:val="multilevel"/>
    <w:tmpl w:val="BD4E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C6699"/>
    <w:multiLevelType w:val="multilevel"/>
    <w:tmpl w:val="AA8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F1451"/>
    <w:multiLevelType w:val="multilevel"/>
    <w:tmpl w:val="1E32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903CA"/>
    <w:multiLevelType w:val="multilevel"/>
    <w:tmpl w:val="FADA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145C0"/>
    <w:multiLevelType w:val="hybridMultilevel"/>
    <w:tmpl w:val="1826EDD2"/>
    <w:lvl w:ilvl="0" w:tplc="02E8B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104A53"/>
    <w:multiLevelType w:val="multilevel"/>
    <w:tmpl w:val="240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36ED7"/>
    <w:multiLevelType w:val="multilevel"/>
    <w:tmpl w:val="86F4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B12F4"/>
    <w:multiLevelType w:val="multilevel"/>
    <w:tmpl w:val="9470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71B34"/>
    <w:multiLevelType w:val="multilevel"/>
    <w:tmpl w:val="98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339AD"/>
    <w:multiLevelType w:val="multilevel"/>
    <w:tmpl w:val="A638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E5436"/>
    <w:multiLevelType w:val="hybridMultilevel"/>
    <w:tmpl w:val="C188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C7B69"/>
    <w:multiLevelType w:val="hybridMultilevel"/>
    <w:tmpl w:val="B748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32083"/>
    <w:multiLevelType w:val="hybridMultilevel"/>
    <w:tmpl w:val="0160F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7B70A2"/>
    <w:multiLevelType w:val="hybridMultilevel"/>
    <w:tmpl w:val="6CF6A02C"/>
    <w:lvl w:ilvl="0" w:tplc="041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7">
    <w:nsid w:val="687403F1"/>
    <w:multiLevelType w:val="multilevel"/>
    <w:tmpl w:val="EC36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DD1FA9"/>
    <w:multiLevelType w:val="multilevel"/>
    <w:tmpl w:val="A92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75199A"/>
    <w:multiLevelType w:val="multilevel"/>
    <w:tmpl w:val="2514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81875"/>
    <w:multiLevelType w:val="hybridMultilevel"/>
    <w:tmpl w:val="F5A6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8"/>
  </w:num>
  <w:num w:numId="5">
    <w:abstractNumId w:val="17"/>
  </w:num>
  <w:num w:numId="6">
    <w:abstractNumId w:val="3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8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 w:numId="18">
    <w:abstractNumId w:val="16"/>
  </w:num>
  <w:num w:numId="19">
    <w:abstractNumId w:val="20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AAE"/>
    <w:rsid w:val="0000248E"/>
    <w:rsid w:val="00030931"/>
    <w:rsid w:val="00036F82"/>
    <w:rsid w:val="00041F51"/>
    <w:rsid w:val="00061E75"/>
    <w:rsid w:val="0008700A"/>
    <w:rsid w:val="000A1138"/>
    <w:rsid w:val="000C757D"/>
    <w:rsid w:val="000D1DA7"/>
    <w:rsid w:val="001179F6"/>
    <w:rsid w:val="00140BF3"/>
    <w:rsid w:val="00175335"/>
    <w:rsid w:val="0018511A"/>
    <w:rsid w:val="001B5000"/>
    <w:rsid w:val="001B7285"/>
    <w:rsid w:val="002105E9"/>
    <w:rsid w:val="00247EDA"/>
    <w:rsid w:val="0025496B"/>
    <w:rsid w:val="002D1891"/>
    <w:rsid w:val="002D220F"/>
    <w:rsid w:val="002D2481"/>
    <w:rsid w:val="002F367A"/>
    <w:rsid w:val="00314AD1"/>
    <w:rsid w:val="00325593"/>
    <w:rsid w:val="003476C0"/>
    <w:rsid w:val="00383E5A"/>
    <w:rsid w:val="003946DC"/>
    <w:rsid w:val="003B6A0A"/>
    <w:rsid w:val="00405265"/>
    <w:rsid w:val="0046376F"/>
    <w:rsid w:val="004C414B"/>
    <w:rsid w:val="004D5499"/>
    <w:rsid w:val="004E402E"/>
    <w:rsid w:val="004F3711"/>
    <w:rsid w:val="005536DD"/>
    <w:rsid w:val="00567C1C"/>
    <w:rsid w:val="005C6B38"/>
    <w:rsid w:val="005C75CC"/>
    <w:rsid w:val="005D06B2"/>
    <w:rsid w:val="005D0F99"/>
    <w:rsid w:val="005E443E"/>
    <w:rsid w:val="005F384E"/>
    <w:rsid w:val="00640D54"/>
    <w:rsid w:val="00656DCC"/>
    <w:rsid w:val="006D2814"/>
    <w:rsid w:val="006F740B"/>
    <w:rsid w:val="0070287D"/>
    <w:rsid w:val="00752659"/>
    <w:rsid w:val="00772361"/>
    <w:rsid w:val="007D1FEF"/>
    <w:rsid w:val="00803058"/>
    <w:rsid w:val="00814230"/>
    <w:rsid w:val="00822217"/>
    <w:rsid w:val="00857EC0"/>
    <w:rsid w:val="00873425"/>
    <w:rsid w:val="00897361"/>
    <w:rsid w:val="008B7BE0"/>
    <w:rsid w:val="00910C4C"/>
    <w:rsid w:val="00915C4D"/>
    <w:rsid w:val="0093080C"/>
    <w:rsid w:val="00950A72"/>
    <w:rsid w:val="00994DBC"/>
    <w:rsid w:val="00A1040C"/>
    <w:rsid w:val="00A337EC"/>
    <w:rsid w:val="00A4534F"/>
    <w:rsid w:val="00A469FD"/>
    <w:rsid w:val="00A75E36"/>
    <w:rsid w:val="00A904BC"/>
    <w:rsid w:val="00A9104F"/>
    <w:rsid w:val="00AE4AAE"/>
    <w:rsid w:val="00AF171C"/>
    <w:rsid w:val="00B24894"/>
    <w:rsid w:val="00B40250"/>
    <w:rsid w:val="00B62C32"/>
    <w:rsid w:val="00B80EBE"/>
    <w:rsid w:val="00BA7A62"/>
    <w:rsid w:val="00BB24E5"/>
    <w:rsid w:val="00BB4799"/>
    <w:rsid w:val="00BD1F55"/>
    <w:rsid w:val="00BD28DD"/>
    <w:rsid w:val="00BF1426"/>
    <w:rsid w:val="00C21BCB"/>
    <w:rsid w:val="00C65F38"/>
    <w:rsid w:val="00C94C10"/>
    <w:rsid w:val="00C9777D"/>
    <w:rsid w:val="00CC2DD0"/>
    <w:rsid w:val="00CF2317"/>
    <w:rsid w:val="00D355D3"/>
    <w:rsid w:val="00D51C33"/>
    <w:rsid w:val="00D6093B"/>
    <w:rsid w:val="00D71CA6"/>
    <w:rsid w:val="00D833D4"/>
    <w:rsid w:val="00D91F05"/>
    <w:rsid w:val="00D93A1B"/>
    <w:rsid w:val="00DA7743"/>
    <w:rsid w:val="00DC65C5"/>
    <w:rsid w:val="00DD67D8"/>
    <w:rsid w:val="00E103F4"/>
    <w:rsid w:val="00E11FB8"/>
    <w:rsid w:val="00E445E9"/>
    <w:rsid w:val="00E536BC"/>
    <w:rsid w:val="00E90657"/>
    <w:rsid w:val="00EE6E73"/>
    <w:rsid w:val="00F2606A"/>
    <w:rsid w:val="00F52944"/>
    <w:rsid w:val="00F60FBB"/>
    <w:rsid w:val="00F65AA5"/>
    <w:rsid w:val="00F90CD5"/>
    <w:rsid w:val="00FA5A3F"/>
    <w:rsid w:val="00FC5CDA"/>
    <w:rsid w:val="00FD37CE"/>
    <w:rsid w:val="00FD7C6B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AAE"/>
    <w:pPr>
      <w:ind w:left="720"/>
      <w:contextualSpacing/>
    </w:pPr>
  </w:style>
  <w:style w:type="paragraph" w:customStyle="1" w:styleId="headline">
    <w:name w:val="headline"/>
    <w:basedOn w:val="a"/>
    <w:rsid w:val="005D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D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06B2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857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7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F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3711"/>
  </w:style>
  <w:style w:type="paragraph" w:styleId="aa">
    <w:name w:val="footer"/>
    <w:basedOn w:val="a"/>
    <w:link w:val="ab"/>
    <w:uiPriority w:val="99"/>
    <w:unhideWhenUsed/>
    <w:rsid w:val="004F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3711"/>
  </w:style>
  <w:style w:type="paragraph" w:styleId="ac">
    <w:name w:val="No Spacing"/>
    <w:uiPriority w:val="1"/>
    <w:qFormat/>
    <w:rsid w:val="002F367A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B402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5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1C3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C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6B38"/>
  </w:style>
  <w:style w:type="character" w:customStyle="1" w:styleId="c0">
    <w:name w:val="c0"/>
    <w:basedOn w:val="a0"/>
    <w:rsid w:val="005C6B38"/>
  </w:style>
  <w:style w:type="paragraph" w:customStyle="1" w:styleId="c11">
    <w:name w:val="c11"/>
    <w:basedOn w:val="a"/>
    <w:rsid w:val="005C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6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3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4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yandex.ru/clck/jsredir?bu=1q3t&amp;from=yandex.ru%3Bsearch%2F%3Bweb%3B%3B&amp;text=&amp;etext=8751._7zcnac-u9KTMwPsuzBClFcIYEypUpKnTksGzYeNagfx0ohgIeDk53mqvqrtpStfL0WZBMnrAVQcM8HtHt3xqb_AgwB4bKDYN0WG3F6Sq4WoaYzctfoP4HWlrjPYkZRZ-_9BlRHjhKsdCkKm3B-FOQ0VmW-8aITgvBy-GMNXQqU.8adf479c0c4c5b6b7e2db6e6c4e4345faa3f7d85&amp;uuid=&amp;state=PEtFfuTeVD4jaxywoSUvtNlVVIL6S3yQpnG6UsJfOTU4DUgGIngemQ,,&amp;&amp;cst=AiuY0DBWFJ5Hyx_fyvalFO_jDgbs5naHyPolupVpHAbYeQ1oFNCIgtZKIqEHzMxm3BLJ2A7Q1kIA4BuGbSW3z9k9i7z99qPpz6Fkl7AcaklpZc7IQXOej2C8MFeL8ErpF_dtWeVigYDWEPWwtPTDM94YiXBkJhR2JIwUFKyuq7RhaRSxaswm94XeumJ6p_TRstClQQTaTW-0qHg_3YU0fM9LbIUR8-awC2Kzpl8YpH1tNz7Fx9j5c-5owuLukoyR6yM8syX7uyALQxKQBND4hBmBKNXG-flfUlCkq6cL1bVLRbrZQPNF16CfsEuaHvvgsfOTfCYyGA9s8Y9U4MY1kjNcaJBLE0WpBHwKG0iHMpxYnPpQE2cuTFqWZivJpOU_Dpy0mvNag4dPx4plg28-vZL-M1OrsnAneoHK0ODtbmqIFy-j0U_Y3ws9Qy8_zS6N1rY2OB7Qr7ISg9_9dyRxpoS1WO73NsfP3O-os9L5LkKU7ihKqYQhodTy9p6xEbl2vy-VK9QFsQnSYjMUsy9onO45Us47EUe7xkUgaqkDAFhEx6szM5t8PQ0zklJhLHJI9SrTq-KC_q4WF9yY3glvJ_TFG0Btejt1UpSBaLG_vSK6aTPMAiyTwI2DVdTqENlqxyi8IgyfGctROppk8CwUVskYvzKQsdAvH74IuKlAa5_DOD9pMBCifA96op50eLw1ukWsW2z3y03Pk1gsi0FpEBuPSKpKAt01n4yyr0uL60atTUPa0kIsQ0Kymo8VxBC_XoYRoTxuKFrMuijvOeSCsHbzg1QztLIODqyG4DBOYjX41CvEqErt4QvvV67QFTwt6qKE49kSBlBnm0PjaR3-ml6fBDiCeIUvpfX8DLTjSurLM5l5LIXVi3Bs2E-EA_CTWcEDFpVo9rkB-_f1EXmN1TOirgcHMlm3qY0x2J1YjMm9cPD_l0Q6c91928gNJuX1l_76nX1HbH4gbqZ4INfvii38oE9Q6Y4bxkuSE_7aFEQHtceluh8F4XuKlZ9vk0nJhAyolnc-hJ42TGLZDWQ8m9CuLvHMt7CM3qVfF6lBpSDFZFpkFxldVsj63IEoIhyJOS48dVObDfnJWVYlhy9bSGKEuQfFHGPRwWnLkHywPwFSLTneT59Fm-RYvBNnJqzQ1SsgdSKEnq4,&amp;data=UlNrNmk5WktYejY4cHFySjRXSWhXS09KbV9TS1U4bzBEX296MlNOazYzSVIyWDBSQ0VFZC1QM2tRQUxnUXBBdl9MeUM0QWtLSVVBQ0RrbU9fcVU3eW1IQ0FHc1VOdnk4YnZoX0NUY3NuR1JZc2duTDA0QUZiZyws&amp;sign=ff3b707d5a262adb039b28783504563b&amp;keyno=0&amp;b64e=2&amp;ref=orjY4mGPRjk5boDnW0uvlrrd71vZw9kpjly_ySFdX80,&amp;l10n=ru&amp;cts=15760808012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babiki.ru/blo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babik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www.maam.ru/detskijsad/razvivayuschaja-knizhka-iz-fetra-kukolnyi-domik.htm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F2EA-350A-4CEB-B2B3-86F2AF0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12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АНЯ</cp:lastModifiedBy>
  <cp:revision>38</cp:revision>
  <cp:lastPrinted>2019-12-12T04:08:00Z</cp:lastPrinted>
  <dcterms:created xsi:type="dcterms:W3CDTF">2019-10-18T11:54:00Z</dcterms:created>
  <dcterms:modified xsi:type="dcterms:W3CDTF">2022-02-01T11:39:00Z</dcterms:modified>
</cp:coreProperties>
</file>